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0161" w:rsidRPr="00930161" w:rsidRDefault="00930161" w:rsidP="00930161">
      <w:pPr>
        <w:spacing w:line="240" w:lineRule="auto"/>
        <w:contextualSpacing/>
        <w:jc w:val="center"/>
      </w:pPr>
      <w:r w:rsidRPr="00930161">
        <w:t>Сведения о доходах, расходах,</w:t>
      </w:r>
    </w:p>
    <w:p w:rsidR="00930161" w:rsidRPr="00930161" w:rsidRDefault="00930161" w:rsidP="00930161">
      <w:pPr>
        <w:spacing w:line="240" w:lineRule="auto"/>
        <w:contextualSpacing/>
        <w:jc w:val="center"/>
      </w:pPr>
      <w:r w:rsidRPr="00930161">
        <w:t>об имуществе и обязательствах имущественного характера</w:t>
      </w:r>
    </w:p>
    <w:p w:rsidR="00930161" w:rsidRPr="00930161" w:rsidRDefault="00930161" w:rsidP="00930161">
      <w:pPr>
        <w:spacing w:line="240" w:lineRule="auto"/>
        <w:contextualSpacing/>
        <w:jc w:val="center"/>
      </w:pPr>
      <w:r w:rsidRPr="00930161">
        <w:t>за период с 1 января 20</w:t>
      </w:r>
      <w:r w:rsidR="00920041">
        <w:t>20</w:t>
      </w:r>
      <w:r w:rsidRPr="00930161">
        <w:t xml:space="preserve"> г. по 31 декабря 20</w:t>
      </w:r>
      <w:r w:rsidR="00920041">
        <w:t>20</w:t>
      </w:r>
      <w:r w:rsidRPr="00930161">
        <w:t xml:space="preserve"> г.</w:t>
      </w:r>
    </w:p>
    <w:p w:rsidR="00821CEA" w:rsidRDefault="00821CEA" w:rsidP="00930161">
      <w:pPr>
        <w:spacing w:line="240" w:lineRule="auto"/>
        <w:contextualSpacing/>
        <w:jc w:val="center"/>
      </w:pPr>
    </w:p>
    <w:tbl>
      <w:tblPr>
        <w:tblW w:w="16160" w:type="dxa"/>
        <w:tblInd w:w="-209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1843"/>
        <w:gridCol w:w="528"/>
        <w:gridCol w:w="20"/>
        <w:gridCol w:w="1436"/>
        <w:gridCol w:w="1135"/>
        <w:gridCol w:w="1275"/>
        <w:gridCol w:w="992"/>
        <w:gridCol w:w="1135"/>
        <w:gridCol w:w="1134"/>
        <w:gridCol w:w="1134"/>
        <w:gridCol w:w="561"/>
        <w:gridCol w:w="55"/>
        <w:gridCol w:w="20"/>
        <w:gridCol w:w="20"/>
        <w:gridCol w:w="20"/>
        <w:gridCol w:w="174"/>
        <w:gridCol w:w="1276"/>
        <w:gridCol w:w="1358"/>
        <w:gridCol w:w="20"/>
        <w:gridCol w:w="39"/>
        <w:gridCol w:w="50"/>
        <w:gridCol w:w="20"/>
        <w:gridCol w:w="20"/>
        <w:gridCol w:w="1469"/>
      </w:tblGrid>
      <w:tr w:rsidR="007C3F5D" w:rsidRPr="007C3F5D" w:rsidTr="00B672E2"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C3F5D" w:rsidRPr="007C3F5D" w:rsidRDefault="007C3F5D" w:rsidP="007C3F5D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F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N п/п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C3F5D" w:rsidRPr="007C3F5D" w:rsidRDefault="007C3F5D" w:rsidP="007C3F5D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F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C3F5D" w:rsidRPr="007C3F5D" w:rsidRDefault="007C3F5D" w:rsidP="007C3F5D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F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453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C3F5D" w:rsidRPr="007C3F5D" w:rsidRDefault="007C3F5D" w:rsidP="007C3F5D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F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C3F5D" w:rsidRPr="007C3F5D" w:rsidRDefault="007C3F5D" w:rsidP="007C3F5D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F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C3F5D" w:rsidRPr="007C3F5D" w:rsidRDefault="007C3F5D" w:rsidP="007C3F5D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F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C3F5D" w:rsidRPr="007C3F5D" w:rsidRDefault="007C3F5D" w:rsidP="007C3F5D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F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Декларированный годовой доход </w:t>
            </w:r>
            <w:hyperlink r:id="rId5" w:anchor="Par278" w:history="1">
              <w:r w:rsidRPr="007C3F5D">
                <w:rPr>
                  <w:rFonts w:ascii="Arial" w:eastAsia="Times New Roman" w:hAnsi="Arial" w:cs="Arial"/>
                  <w:b/>
                  <w:bCs/>
                  <w:color w:val="024C8B"/>
                  <w:sz w:val="18"/>
                  <w:szCs w:val="18"/>
                  <w:lang w:eastAsia="ru-RU"/>
                </w:rPr>
                <w:t>&lt;1&gt;</w:t>
              </w:r>
            </w:hyperlink>
            <w:r w:rsidRPr="007C3F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 (руб.)</w:t>
            </w:r>
          </w:p>
        </w:tc>
        <w:tc>
          <w:tcPr>
            <w:tcW w:w="1559" w:type="dxa"/>
            <w:gridSpan w:val="4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C3F5D" w:rsidRPr="007C3F5D" w:rsidRDefault="007C3F5D" w:rsidP="007C3F5D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F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 </w:t>
            </w:r>
            <w:hyperlink r:id="rId6" w:anchor="Par279" w:history="1">
              <w:r w:rsidRPr="007C3F5D">
                <w:rPr>
                  <w:rFonts w:ascii="Arial" w:eastAsia="Times New Roman" w:hAnsi="Arial" w:cs="Arial"/>
                  <w:b/>
                  <w:bCs/>
                  <w:color w:val="024C8B"/>
                  <w:sz w:val="18"/>
                  <w:szCs w:val="18"/>
                  <w:lang w:eastAsia="ru-RU"/>
                </w:rPr>
                <w:t>&lt;2&gt;</w:t>
              </w:r>
            </w:hyperlink>
            <w:r w:rsidRPr="007C3F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 (вид приобретенного имущества, источники)</w:t>
            </w:r>
          </w:p>
        </w:tc>
      </w:tr>
      <w:tr w:rsidR="007C3F5D" w:rsidRPr="007C3F5D" w:rsidTr="009F5695"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C3F5D" w:rsidRPr="007C3F5D" w:rsidRDefault="007C3F5D" w:rsidP="007C3F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C3F5D" w:rsidRPr="007C3F5D" w:rsidRDefault="007C3F5D" w:rsidP="007C3F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C3F5D" w:rsidRPr="007C3F5D" w:rsidRDefault="007C3F5D" w:rsidP="007C3F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C3F5D" w:rsidRPr="007C3F5D" w:rsidRDefault="007C3F5D" w:rsidP="007C3F5D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F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C3F5D" w:rsidRPr="007C3F5D" w:rsidRDefault="007C3F5D" w:rsidP="007C3F5D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F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C3F5D" w:rsidRPr="007C3F5D" w:rsidRDefault="007C3F5D" w:rsidP="007C3F5D">
            <w:pPr>
              <w:spacing w:before="120" w:after="0" w:line="240" w:lineRule="auto"/>
              <w:ind w:hanging="7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F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C3F5D" w:rsidRPr="007C3F5D" w:rsidRDefault="007C3F5D" w:rsidP="007C3F5D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F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трана расположения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C3F5D" w:rsidRPr="007C3F5D" w:rsidRDefault="007C3F5D" w:rsidP="007C3F5D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F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C3F5D" w:rsidRPr="007C3F5D" w:rsidRDefault="007C3F5D" w:rsidP="007C3F5D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F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C3F5D" w:rsidRPr="007C3F5D" w:rsidRDefault="007C3F5D" w:rsidP="007C3F5D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F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C3F5D" w:rsidRPr="007C3F5D" w:rsidRDefault="007C3F5D" w:rsidP="007C3F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C3F5D" w:rsidRPr="007C3F5D" w:rsidRDefault="007C3F5D" w:rsidP="007C3F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4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C3F5D" w:rsidRPr="007C3F5D" w:rsidRDefault="007C3F5D" w:rsidP="007C3F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CC7A47" w:rsidRPr="007C3F5D" w:rsidTr="009F5695"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C7A47" w:rsidRPr="00CC7A47" w:rsidRDefault="009F5695" w:rsidP="00F74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811B4" w:rsidRDefault="00CC7A47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85794">
              <w:rPr>
                <w:rFonts w:ascii="Arial" w:hAnsi="Arial" w:cs="Arial"/>
                <w:b/>
                <w:sz w:val="18"/>
                <w:szCs w:val="18"/>
              </w:rPr>
              <w:t>Берсенева</w:t>
            </w:r>
          </w:p>
          <w:p w:rsidR="00CC7A47" w:rsidRPr="00B85794" w:rsidRDefault="00CC7A47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B85794">
              <w:rPr>
                <w:rFonts w:ascii="Arial" w:hAnsi="Arial" w:cs="Arial"/>
                <w:b/>
                <w:sz w:val="18"/>
                <w:szCs w:val="18"/>
              </w:rPr>
              <w:t>Е</w:t>
            </w:r>
            <w:r w:rsidR="00B672E2">
              <w:rPr>
                <w:rFonts w:ascii="Arial" w:hAnsi="Arial" w:cs="Arial"/>
                <w:b/>
                <w:sz w:val="18"/>
                <w:szCs w:val="18"/>
              </w:rPr>
              <w:t>катерина Александровна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C7A47" w:rsidRPr="002C70F3" w:rsidRDefault="00710D56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вый з</w:t>
            </w:r>
            <w:r w:rsidR="007F519B" w:rsidRPr="007F519B">
              <w:rPr>
                <w:rFonts w:ascii="Arial" w:hAnsi="Arial" w:cs="Arial"/>
                <w:sz w:val="18"/>
                <w:szCs w:val="18"/>
              </w:rPr>
              <w:t>аместитель главы управы</w:t>
            </w:r>
            <w:r w:rsidR="007F519B">
              <w:rPr>
                <w:rFonts w:ascii="Arial" w:hAnsi="Arial" w:cs="Arial"/>
                <w:sz w:val="18"/>
                <w:szCs w:val="18"/>
              </w:rPr>
              <w:t xml:space="preserve"> района Хамовники города Москвы</w:t>
            </w:r>
            <w:r>
              <w:rPr>
                <w:rFonts w:ascii="Arial" w:hAnsi="Arial" w:cs="Arial"/>
                <w:sz w:val="18"/>
                <w:szCs w:val="18"/>
              </w:rPr>
              <w:t xml:space="preserve"> по вопросам жилищно-коммунального хозяйства и благоустройств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C7A47" w:rsidRPr="002C70F3" w:rsidRDefault="00920041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C7A47" w:rsidRPr="002C70F3" w:rsidRDefault="00072DE4" w:rsidP="0092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</w:t>
            </w:r>
            <w:r w:rsidR="00920041">
              <w:rPr>
                <w:rFonts w:ascii="Arial" w:hAnsi="Arial" w:cs="Arial"/>
                <w:sz w:val="18"/>
                <w:szCs w:val="18"/>
              </w:rPr>
              <w:t>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C7A47" w:rsidRPr="002C70F3" w:rsidRDefault="00920041" w:rsidP="00BF7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C7A47" w:rsidRPr="002C70F3" w:rsidRDefault="00920041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C7A47" w:rsidRPr="002C70F3" w:rsidRDefault="004A05C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C7A47" w:rsidRPr="002C70F3" w:rsidRDefault="00CC7A47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A47">
              <w:rPr>
                <w:rFonts w:ascii="Arial" w:hAnsi="Arial" w:cs="Arial"/>
                <w:sz w:val="18"/>
                <w:szCs w:val="18"/>
              </w:rPr>
              <w:t>46,5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C7A47" w:rsidRPr="002C70F3" w:rsidRDefault="00CC7A47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A47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C7A47" w:rsidRPr="002C70F3" w:rsidRDefault="002C70F3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</w:t>
            </w:r>
            <w:r w:rsidR="003F609F" w:rsidRPr="002C70F3">
              <w:rPr>
                <w:rFonts w:ascii="Arial" w:hAnsi="Arial" w:cs="Arial"/>
                <w:sz w:val="18"/>
                <w:szCs w:val="18"/>
              </w:rPr>
              <w:t>ет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C7A47" w:rsidRPr="002C70F3" w:rsidRDefault="00920041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 408 046,57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C7A47" w:rsidRPr="002C70F3" w:rsidRDefault="003B7F51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7F51">
              <w:rPr>
                <w:rFonts w:ascii="Arial" w:hAnsi="Arial" w:cs="Arial"/>
                <w:sz w:val="18"/>
                <w:szCs w:val="18"/>
              </w:rPr>
              <w:t>квартира (</w:t>
            </w:r>
            <w:r w:rsidR="003B0F82" w:rsidRPr="003B0F82">
              <w:rPr>
                <w:rFonts w:ascii="Arial" w:hAnsi="Arial" w:cs="Arial"/>
                <w:sz w:val="18"/>
                <w:szCs w:val="18"/>
              </w:rPr>
              <w:t>кредит</w:t>
            </w:r>
            <w:r w:rsidR="003B0F82">
              <w:rPr>
                <w:rFonts w:ascii="Arial" w:hAnsi="Arial" w:cs="Arial"/>
                <w:sz w:val="18"/>
                <w:szCs w:val="18"/>
              </w:rPr>
              <w:t>, накопления за предыдущие годы</w:t>
            </w:r>
            <w:r w:rsidRPr="003B7F51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80078E" w:rsidRPr="007C3F5D" w:rsidTr="009F5695"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078E" w:rsidRPr="00CC7A47" w:rsidRDefault="0080078E" w:rsidP="00F74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078E" w:rsidRPr="00CC7A47" w:rsidRDefault="0080078E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C7A47">
              <w:rPr>
                <w:rFonts w:ascii="Arial" w:hAnsi="Arial" w:cs="Arial"/>
                <w:sz w:val="18"/>
                <w:szCs w:val="18"/>
              </w:rPr>
              <w:t>Несовершен</w:t>
            </w:r>
            <w:r w:rsidR="000A4B6F">
              <w:rPr>
                <w:rFonts w:ascii="Arial" w:hAnsi="Arial" w:cs="Arial"/>
                <w:sz w:val="18"/>
                <w:szCs w:val="18"/>
              </w:rPr>
              <w:t>н</w:t>
            </w:r>
            <w:r w:rsidRPr="00CC7A47">
              <w:rPr>
                <w:rFonts w:ascii="Arial" w:hAnsi="Arial" w:cs="Arial"/>
                <w:sz w:val="18"/>
                <w:szCs w:val="18"/>
              </w:rPr>
              <w:t>олетний ребенок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078E" w:rsidRPr="002C70F3" w:rsidRDefault="0080078E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078E" w:rsidRPr="002C70F3" w:rsidRDefault="00A1556D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078E" w:rsidRPr="002C70F3" w:rsidRDefault="000022D4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078E" w:rsidRPr="002C70F3" w:rsidRDefault="000022D4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078E" w:rsidRPr="002C70F3" w:rsidRDefault="000022D4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078E" w:rsidRPr="002C70F3" w:rsidRDefault="00920041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</w:t>
            </w:r>
            <w:r w:rsidR="0080078E" w:rsidRPr="00CC7A47">
              <w:rPr>
                <w:rFonts w:ascii="Arial" w:hAnsi="Arial" w:cs="Arial"/>
                <w:sz w:val="18"/>
                <w:szCs w:val="18"/>
              </w:rPr>
              <w:t>варт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078E" w:rsidRPr="002C70F3" w:rsidRDefault="0080078E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A47">
              <w:rPr>
                <w:rFonts w:ascii="Arial" w:hAnsi="Arial" w:cs="Arial"/>
                <w:sz w:val="18"/>
                <w:szCs w:val="18"/>
              </w:rPr>
              <w:t>46,5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078E" w:rsidRPr="002C70F3" w:rsidRDefault="0080078E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A47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078E" w:rsidRPr="002C70F3" w:rsidRDefault="00E95FBF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078E" w:rsidRPr="002C70F3" w:rsidRDefault="00653AD0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078E" w:rsidRPr="002C70F3" w:rsidRDefault="0080078E" w:rsidP="00B672E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</w:tr>
      <w:tr w:rsidR="00805E70" w:rsidRPr="007C3F5D" w:rsidTr="009F5695"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5E70" w:rsidRPr="00565CB4" w:rsidRDefault="009F5695" w:rsidP="00F74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5E70" w:rsidRPr="00F538CE" w:rsidRDefault="00710D56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Скоморохова Елена Михайловна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5E70" w:rsidRPr="002C70F3" w:rsidRDefault="00D632B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19B">
              <w:rPr>
                <w:rFonts w:ascii="Arial" w:hAnsi="Arial" w:cs="Arial"/>
                <w:sz w:val="18"/>
                <w:szCs w:val="18"/>
              </w:rPr>
              <w:t>Заместитель главы управы района Хамовники города Москвы по работе с населением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5E70" w:rsidRPr="002C70F3" w:rsidRDefault="00805E70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CB4">
              <w:rPr>
                <w:rFonts w:ascii="Arial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5E70" w:rsidRPr="002C70F3" w:rsidRDefault="00805E70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CB4">
              <w:rPr>
                <w:rFonts w:ascii="Arial" w:hAnsi="Arial" w:cs="Arial"/>
                <w:sz w:val="18"/>
                <w:szCs w:val="18"/>
              </w:rPr>
              <w:t>Общая долевая</w:t>
            </w:r>
          </w:p>
          <w:p w:rsidR="00805E70" w:rsidRPr="002C70F3" w:rsidRDefault="00805E70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CB4">
              <w:rPr>
                <w:rFonts w:ascii="Arial" w:hAnsi="Arial" w:cs="Arial"/>
                <w:sz w:val="18"/>
                <w:szCs w:val="18"/>
              </w:rPr>
              <w:t>(1/</w:t>
            </w:r>
            <w:r w:rsidR="00AF5723">
              <w:rPr>
                <w:rFonts w:ascii="Arial" w:hAnsi="Arial" w:cs="Arial"/>
                <w:sz w:val="18"/>
                <w:szCs w:val="18"/>
              </w:rPr>
              <w:t>3</w:t>
            </w:r>
            <w:r w:rsidRPr="00565CB4">
              <w:rPr>
                <w:rFonts w:ascii="Arial" w:hAnsi="Arial" w:cs="Arial"/>
                <w:sz w:val="18"/>
                <w:szCs w:val="18"/>
              </w:rPr>
              <w:t xml:space="preserve"> дол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5E70" w:rsidRPr="002C70F3" w:rsidRDefault="00AF5723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5E70" w:rsidRPr="002C70F3" w:rsidRDefault="00805E70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CB4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5E70" w:rsidRPr="002C70F3" w:rsidRDefault="00920041" w:rsidP="00B672E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5E70" w:rsidRPr="002C70F3" w:rsidRDefault="00920041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,3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5E70" w:rsidRPr="002C70F3" w:rsidRDefault="00920041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5E70" w:rsidRPr="000022D4" w:rsidRDefault="00805E70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CB4">
              <w:rPr>
                <w:rFonts w:ascii="Arial" w:hAnsi="Arial" w:cs="Arial"/>
                <w:sz w:val="18"/>
                <w:szCs w:val="18"/>
              </w:rPr>
              <w:t>Автомобиль легковой</w:t>
            </w:r>
            <w:r w:rsidR="00011FE5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143E65" w:rsidRPr="00AF5723" w:rsidRDefault="00495710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5710">
              <w:rPr>
                <w:rFonts w:ascii="Arial" w:hAnsi="Arial" w:cs="Arial"/>
                <w:sz w:val="18"/>
                <w:szCs w:val="18"/>
                <w:lang w:val="en-US"/>
              </w:rPr>
              <w:t>Mitsubishi ASX 1.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5E70" w:rsidRPr="002C70F3" w:rsidRDefault="00920041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5 029,06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5E70" w:rsidRPr="002C70F3" w:rsidRDefault="00805E70" w:rsidP="00B672E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</w:tr>
      <w:tr w:rsidR="00805E70" w:rsidRPr="007C3F5D" w:rsidTr="009F5695"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5E70" w:rsidRPr="00565CB4" w:rsidRDefault="00805E70" w:rsidP="00F74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5E70" w:rsidRDefault="00AF5723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F5723">
              <w:rPr>
                <w:rFonts w:ascii="Arial" w:eastAsia="Times New Roman" w:hAnsi="Arial" w:cs="Arial"/>
                <w:sz w:val="18"/>
                <w:szCs w:val="18"/>
              </w:rPr>
              <w:t>Несовершеннолетний ребенок</w:t>
            </w:r>
          </w:p>
          <w:p w:rsidR="00621CE6" w:rsidRDefault="00621CE6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621CE6" w:rsidRDefault="00621CE6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621CE6" w:rsidRPr="00565CB4" w:rsidRDefault="00621CE6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5E70" w:rsidRPr="002C70F3" w:rsidRDefault="00805E70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5E70" w:rsidRPr="002C70F3" w:rsidRDefault="00805E70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CB4">
              <w:rPr>
                <w:rFonts w:ascii="Arial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F5723" w:rsidRPr="00AF5723" w:rsidRDefault="00AF5723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723">
              <w:rPr>
                <w:rFonts w:ascii="Arial" w:hAnsi="Arial" w:cs="Arial"/>
                <w:sz w:val="18"/>
                <w:szCs w:val="18"/>
              </w:rPr>
              <w:t>Общая долевая</w:t>
            </w:r>
          </w:p>
          <w:p w:rsidR="00805E70" w:rsidRPr="002C70F3" w:rsidRDefault="00AF5723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723">
              <w:rPr>
                <w:rFonts w:ascii="Arial" w:hAnsi="Arial" w:cs="Arial"/>
                <w:sz w:val="18"/>
                <w:szCs w:val="18"/>
              </w:rPr>
              <w:t>(1/3 дол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5E70" w:rsidRPr="002C70F3" w:rsidRDefault="00495710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5E70" w:rsidRPr="002C70F3" w:rsidRDefault="00805E70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CB4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5E70" w:rsidRPr="002C70F3" w:rsidRDefault="00920041" w:rsidP="00B672E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5E70" w:rsidRPr="002C70F3" w:rsidRDefault="00920041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,3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5E70" w:rsidRPr="002C70F3" w:rsidRDefault="00920041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5E70" w:rsidRPr="002C70F3" w:rsidRDefault="003A63FE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  <w:r w:rsidR="00805E70" w:rsidRPr="00565CB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5E70" w:rsidRPr="002C70F3" w:rsidRDefault="00AF5723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5E70" w:rsidRPr="002C70F3" w:rsidRDefault="00805E70" w:rsidP="00B672E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</w:tr>
      <w:tr w:rsidR="00920041" w:rsidRPr="007C3F5D" w:rsidTr="009F5695"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20041" w:rsidRPr="00565CB4" w:rsidRDefault="00920041" w:rsidP="00F74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20041" w:rsidRPr="00AF5723" w:rsidRDefault="00920041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20041">
              <w:rPr>
                <w:rFonts w:ascii="Arial" w:eastAsia="Times New Roman" w:hAnsi="Arial" w:cs="Arial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20041" w:rsidRPr="002C70F3" w:rsidRDefault="00920041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20041" w:rsidRPr="00565CB4" w:rsidRDefault="00920041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20041" w:rsidRPr="00AF5723" w:rsidRDefault="00920041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20041" w:rsidRDefault="00920041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20041" w:rsidRPr="00565CB4" w:rsidRDefault="00920041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20041" w:rsidRDefault="00920041" w:rsidP="00B672E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артира</w:t>
            </w:r>
          </w:p>
          <w:p w:rsidR="00920041" w:rsidRDefault="00920041" w:rsidP="00B672E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20041" w:rsidRPr="002C70F3" w:rsidRDefault="00920041" w:rsidP="00B672E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20041" w:rsidRDefault="00920041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,9</w:t>
            </w:r>
          </w:p>
          <w:p w:rsidR="00920041" w:rsidRDefault="00920041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20041" w:rsidRDefault="00920041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20041" w:rsidRPr="002C70F3" w:rsidRDefault="00920041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,3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20041" w:rsidRDefault="00920041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920041" w:rsidRDefault="00920041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20041" w:rsidRDefault="00920041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20041" w:rsidRPr="002C70F3" w:rsidRDefault="00920041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20041" w:rsidRDefault="00920041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20041" w:rsidRDefault="00920041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20041" w:rsidRPr="002C70F3" w:rsidRDefault="00920041" w:rsidP="00B672E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</w:tr>
      <w:tr w:rsidR="00621CE6" w:rsidRPr="007C3F5D" w:rsidTr="009F5695"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1CE6" w:rsidRPr="00565CB4" w:rsidRDefault="009F5695" w:rsidP="00F74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1CE6" w:rsidRPr="009F5695" w:rsidRDefault="00621CE6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9F5695">
              <w:rPr>
                <w:rFonts w:ascii="Arial" w:eastAsia="Times New Roman" w:hAnsi="Arial" w:cs="Arial"/>
                <w:b/>
                <w:sz w:val="18"/>
                <w:szCs w:val="18"/>
              </w:rPr>
              <w:t>Ветров Алексей Николаевич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1CE6" w:rsidRPr="002C70F3" w:rsidRDefault="00621CE6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</w:t>
            </w:r>
            <w:r w:rsidRPr="00621CE6">
              <w:rPr>
                <w:rFonts w:ascii="Arial" w:hAnsi="Arial" w:cs="Arial"/>
                <w:sz w:val="18"/>
                <w:szCs w:val="18"/>
              </w:rPr>
              <w:t>аместитель главы управы района Хамовники города Москвы  по вопросам строительств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1CE6" w:rsidRDefault="00621CE6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льный участок</w:t>
            </w:r>
          </w:p>
          <w:p w:rsidR="00621CE6" w:rsidRDefault="00621CE6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20041" w:rsidRDefault="00920041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0041">
              <w:rPr>
                <w:rFonts w:ascii="Arial" w:hAnsi="Arial" w:cs="Arial"/>
                <w:sz w:val="18"/>
                <w:szCs w:val="18"/>
              </w:rPr>
              <w:t>Земельный участок</w:t>
            </w:r>
          </w:p>
          <w:p w:rsidR="00920041" w:rsidRDefault="00920041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20041" w:rsidRDefault="00920041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21CE6" w:rsidRPr="00565CB4" w:rsidRDefault="00621CE6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1CE6" w:rsidRDefault="00621CE6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дивидуальная</w:t>
            </w:r>
          </w:p>
          <w:p w:rsidR="00621CE6" w:rsidRDefault="00621CE6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20041" w:rsidRDefault="00920041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0041">
              <w:rPr>
                <w:rFonts w:ascii="Arial" w:hAnsi="Arial" w:cs="Arial"/>
                <w:sz w:val="18"/>
                <w:szCs w:val="18"/>
              </w:rPr>
              <w:t>Индивидуальная</w:t>
            </w:r>
          </w:p>
          <w:p w:rsidR="00920041" w:rsidRDefault="00920041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20041" w:rsidRDefault="00920041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21CE6" w:rsidRPr="00AF5723" w:rsidRDefault="00920041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20041" w:rsidRDefault="00621CE6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920041">
              <w:rPr>
                <w:rFonts w:ascii="Arial" w:hAnsi="Arial" w:cs="Arial"/>
                <w:sz w:val="18"/>
                <w:szCs w:val="18"/>
              </w:rPr>
              <w:t> </w:t>
            </w:r>
            <w:r>
              <w:rPr>
                <w:rFonts w:ascii="Arial" w:hAnsi="Arial" w:cs="Arial"/>
                <w:sz w:val="18"/>
                <w:szCs w:val="18"/>
              </w:rPr>
              <w:t>068</w:t>
            </w:r>
          </w:p>
          <w:p w:rsidR="00920041" w:rsidRDefault="00920041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20041" w:rsidRDefault="00920041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20041" w:rsidRDefault="00920041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0</w:t>
            </w:r>
          </w:p>
          <w:p w:rsidR="00920041" w:rsidRDefault="00920041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20041" w:rsidRDefault="00920041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20041" w:rsidRDefault="00920041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21CE6" w:rsidRPr="00565CB4" w:rsidRDefault="00920041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,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1CE6" w:rsidRDefault="00621CE6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621CE6" w:rsidRDefault="00621CE6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21CE6" w:rsidRDefault="00621CE6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21CE6" w:rsidRDefault="00621CE6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21CE6" w:rsidRDefault="00621CE6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920041" w:rsidRDefault="00920041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20041" w:rsidRDefault="00920041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20041" w:rsidRDefault="00920041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920041" w:rsidRDefault="00920041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20041" w:rsidRDefault="00920041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20041" w:rsidRPr="00565CB4" w:rsidRDefault="00920041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1CE6" w:rsidRDefault="00F60D7C" w:rsidP="00B672E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Жилой дом</w:t>
            </w:r>
          </w:p>
          <w:p w:rsidR="00F60D7C" w:rsidRDefault="00F60D7C" w:rsidP="00B672E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60D7C" w:rsidRDefault="00F60D7C" w:rsidP="00B672E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60D7C" w:rsidRPr="00F60D7C" w:rsidRDefault="00F60D7C" w:rsidP="00B672E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1CE6" w:rsidRDefault="00F60D7C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,10</w:t>
            </w:r>
          </w:p>
          <w:p w:rsidR="00F60D7C" w:rsidRDefault="00F60D7C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60D7C" w:rsidRDefault="00F60D7C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60D7C" w:rsidRPr="002C70F3" w:rsidRDefault="00F60D7C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000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1CE6" w:rsidRDefault="00F60D7C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F60D7C" w:rsidRDefault="00F60D7C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60D7C" w:rsidRDefault="00F60D7C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60D7C" w:rsidRPr="002C70F3" w:rsidRDefault="00F60D7C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1CE6" w:rsidRPr="00621CE6" w:rsidRDefault="00621CE6" w:rsidP="00621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1CE6">
              <w:rPr>
                <w:rFonts w:ascii="Arial" w:hAnsi="Arial" w:cs="Arial"/>
                <w:sz w:val="18"/>
                <w:szCs w:val="18"/>
              </w:rPr>
              <w:t>Автомобиль легковой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621CE6" w:rsidRPr="00011FE5" w:rsidRDefault="00621CE6" w:rsidP="00621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1CE6">
              <w:rPr>
                <w:rFonts w:ascii="Arial" w:hAnsi="Arial" w:cs="Arial"/>
                <w:sz w:val="18"/>
                <w:szCs w:val="18"/>
              </w:rPr>
              <w:t xml:space="preserve">HYNDAI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AVANTE</w:t>
            </w:r>
            <w:r w:rsidRPr="00011FE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621CE6" w:rsidRPr="00621CE6" w:rsidRDefault="00621CE6" w:rsidP="00621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1CE6" w:rsidRDefault="00920041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 971 650,3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1CE6" w:rsidRPr="002C70F3" w:rsidRDefault="00920041" w:rsidP="00B672E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</w:tr>
      <w:tr w:rsidR="00621CE6" w:rsidRPr="007C3F5D" w:rsidTr="009F5695"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1CE6" w:rsidRPr="00565CB4" w:rsidRDefault="00621CE6" w:rsidP="00F74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1CE6" w:rsidRPr="00AF5723" w:rsidRDefault="00621CE6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21CE6">
              <w:rPr>
                <w:rFonts w:ascii="Arial" w:eastAsia="Times New Roman" w:hAnsi="Arial" w:cs="Arial"/>
                <w:sz w:val="18"/>
                <w:szCs w:val="18"/>
              </w:rPr>
              <w:t>Супруг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а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1CE6" w:rsidRPr="002C70F3" w:rsidRDefault="00621CE6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1CE6" w:rsidRPr="00565CB4" w:rsidRDefault="00621CE6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1CE6" w:rsidRPr="00AF5723" w:rsidRDefault="00621CE6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1CE6" w:rsidRPr="00565CB4" w:rsidRDefault="00621CE6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,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1CE6" w:rsidRPr="00565CB4" w:rsidRDefault="00621CE6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1CE6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1CE6" w:rsidRPr="002C70F3" w:rsidRDefault="00621CE6" w:rsidP="00B672E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1CE6" w:rsidRPr="002C70F3" w:rsidRDefault="00621CE6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1CE6" w:rsidRPr="002C70F3" w:rsidRDefault="00621CE6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1CE6" w:rsidRDefault="00621CE6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1CE6" w:rsidRDefault="00621CE6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158 129,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1CE6" w:rsidRPr="002C70F3" w:rsidRDefault="00621CE6" w:rsidP="00B672E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5E70" w:rsidRPr="007C3F5D" w:rsidTr="009F5695"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5E70" w:rsidRPr="00441C01" w:rsidRDefault="009F5695" w:rsidP="00F74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5E70" w:rsidRPr="006811B4" w:rsidRDefault="00805E70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811B4">
              <w:rPr>
                <w:rFonts w:ascii="Arial" w:hAnsi="Arial" w:cs="Arial"/>
                <w:b/>
                <w:sz w:val="18"/>
                <w:szCs w:val="18"/>
              </w:rPr>
              <w:t>Чеботарев С</w:t>
            </w:r>
            <w:r w:rsidR="00710D56">
              <w:rPr>
                <w:rFonts w:ascii="Arial" w:hAnsi="Arial" w:cs="Arial"/>
                <w:b/>
                <w:sz w:val="18"/>
                <w:szCs w:val="18"/>
              </w:rPr>
              <w:t>ергей Анатольевич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5E70" w:rsidRPr="002C70F3" w:rsidRDefault="00D632B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</w:t>
            </w:r>
            <w:r w:rsidRPr="007F519B">
              <w:rPr>
                <w:rFonts w:ascii="Arial" w:hAnsi="Arial" w:cs="Arial"/>
                <w:sz w:val="18"/>
                <w:szCs w:val="18"/>
              </w:rPr>
              <w:t xml:space="preserve">аместитель главы управы </w:t>
            </w:r>
            <w:r>
              <w:rPr>
                <w:rFonts w:ascii="Arial" w:hAnsi="Arial" w:cs="Arial"/>
                <w:sz w:val="18"/>
                <w:szCs w:val="18"/>
              </w:rPr>
              <w:t xml:space="preserve">района Хамовники города Москвы </w:t>
            </w:r>
            <w:r w:rsidRPr="007F519B">
              <w:rPr>
                <w:rFonts w:ascii="Arial" w:hAnsi="Arial" w:cs="Arial"/>
                <w:sz w:val="18"/>
                <w:szCs w:val="18"/>
              </w:rPr>
              <w:t>по вопросам экономики, торговли и услуг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5E70" w:rsidRDefault="00D632B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1C01">
              <w:rPr>
                <w:rFonts w:ascii="Arial" w:hAnsi="Arial" w:cs="Arial"/>
                <w:sz w:val="18"/>
                <w:szCs w:val="18"/>
              </w:rPr>
              <w:t>К</w:t>
            </w:r>
            <w:r w:rsidR="00805E70" w:rsidRPr="00441C01">
              <w:rPr>
                <w:rFonts w:ascii="Arial" w:hAnsi="Arial" w:cs="Arial"/>
                <w:sz w:val="18"/>
                <w:szCs w:val="18"/>
              </w:rPr>
              <w:t>вартира</w:t>
            </w:r>
          </w:p>
          <w:p w:rsidR="00D632BA" w:rsidRDefault="00D632B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632BA" w:rsidRDefault="00D632B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632BA" w:rsidRPr="002C70F3" w:rsidRDefault="00D632B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05E70" w:rsidRDefault="00805E70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1C01">
              <w:rPr>
                <w:rFonts w:ascii="Arial" w:hAnsi="Arial" w:cs="Arial"/>
                <w:sz w:val="18"/>
                <w:szCs w:val="18"/>
              </w:rPr>
              <w:t>Земельный участок</w:t>
            </w:r>
          </w:p>
          <w:p w:rsidR="00D632BA" w:rsidRDefault="00D632B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632BA" w:rsidRDefault="00D632B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71FDD" w:rsidRDefault="00671FDD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льный участок</w:t>
            </w:r>
          </w:p>
          <w:p w:rsidR="00D632BA" w:rsidRDefault="00D632B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71FDD" w:rsidRPr="00441C01" w:rsidRDefault="00671FDD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05E70" w:rsidRDefault="00671FDD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Жилой д</w:t>
            </w:r>
            <w:r w:rsidR="00805E70" w:rsidRPr="00441C01">
              <w:rPr>
                <w:rFonts w:ascii="Arial" w:hAnsi="Arial" w:cs="Arial"/>
                <w:sz w:val="18"/>
                <w:szCs w:val="18"/>
              </w:rPr>
              <w:t>ом</w:t>
            </w:r>
          </w:p>
          <w:p w:rsidR="00D632BA" w:rsidRDefault="00D632B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632BA" w:rsidRDefault="00D632B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632BA" w:rsidRPr="00441C01" w:rsidRDefault="00D632B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05E70" w:rsidRPr="002C70F3" w:rsidRDefault="00805E70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1C01">
              <w:rPr>
                <w:rFonts w:ascii="Arial" w:hAnsi="Arial" w:cs="Arial"/>
                <w:sz w:val="18"/>
                <w:szCs w:val="18"/>
              </w:rPr>
              <w:t>Гаражный бок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5E70" w:rsidRDefault="006E00D2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бщая </w:t>
            </w:r>
            <w:r w:rsidR="00805E70" w:rsidRPr="00441C01">
              <w:rPr>
                <w:rFonts w:ascii="Arial" w:hAnsi="Arial" w:cs="Arial"/>
                <w:sz w:val="18"/>
                <w:szCs w:val="18"/>
              </w:rPr>
              <w:t>долевая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E00D2">
              <w:rPr>
                <w:rFonts w:ascii="Arial" w:hAnsi="Arial" w:cs="Arial"/>
                <w:sz w:val="18"/>
                <w:szCs w:val="18"/>
              </w:rPr>
              <w:t>(1/4 доли)</w:t>
            </w:r>
          </w:p>
          <w:p w:rsidR="002C70F3" w:rsidRPr="002C70F3" w:rsidRDefault="002C70F3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05E70" w:rsidRDefault="002C70F3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1C01">
              <w:rPr>
                <w:rFonts w:ascii="Arial" w:hAnsi="Arial" w:cs="Arial"/>
                <w:sz w:val="18"/>
                <w:szCs w:val="18"/>
              </w:rPr>
              <w:t>И</w:t>
            </w:r>
            <w:r w:rsidR="00805E70" w:rsidRPr="00441C01">
              <w:rPr>
                <w:rFonts w:ascii="Arial" w:hAnsi="Arial" w:cs="Arial"/>
                <w:sz w:val="18"/>
                <w:szCs w:val="18"/>
              </w:rPr>
              <w:t>ндивидуальная</w:t>
            </w:r>
          </w:p>
          <w:p w:rsidR="002C70F3" w:rsidRDefault="002C70F3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C70F3" w:rsidRDefault="002C70F3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71FDD" w:rsidRDefault="00671FDD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дивидуальная</w:t>
            </w:r>
          </w:p>
          <w:p w:rsidR="00D632BA" w:rsidRDefault="00D632B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71FDD" w:rsidRPr="00441C01" w:rsidRDefault="00671FDD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05E70" w:rsidRDefault="00072DE4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</w:t>
            </w:r>
            <w:r w:rsidR="00805E70" w:rsidRPr="00441C01">
              <w:rPr>
                <w:rFonts w:ascii="Arial" w:hAnsi="Arial" w:cs="Arial"/>
                <w:sz w:val="18"/>
                <w:szCs w:val="18"/>
              </w:rPr>
              <w:t>ндивидуальная</w:t>
            </w:r>
          </w:p>
          <w:p w:rsidR="002C70F3" w:rsidRDefault="002C70F3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632BA" w:rsidRPr="00441C01" w:rsidRDefault="00D632B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05E70" w:rsidRPr="002C70F3" w:rsidRDefault="00072DE4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</w:t>
            </w:r>
            <w:r w:rsidR="00805E70" w:rsidRPr="00441C01">
              <w:rPr>
                <w:rFonts w:ascii="Arial" w:hAnsi="Arial" w:cs="Arial"/>
                <w:sz w:val="18"/>
                <w:szCs w:val="18"/>
              </w:rPr>
              <w:t>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5E70" w:rsidRDefault="00805E70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1C01">
              <w:rPr>
                <w:rFonts w:ascii="Arial" w:hAnsi="Arial" w:cs="Arial"/>
                <w:sz w:val="18"/>
                <w:szCs w:val="18"/>
              </w:rPr>
              <w:t>102</w:t>
            </w:r>
          </w:p>
          <w:p w:rsidR="002C70F3" w:rsidRDefault="002C70F3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C70F3" w:rsidRDefault="002C70F3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C70F3" w:rsidRDefault="002C70F3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05E70" w:rsidRDefault="00805E70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1C01">
              <w:rPr>
                <w:rFonts w:ascii="Arial" w:hAnsi="Arial" w:cs="Arial"/>
                <w:sz w:val="18"/>
                <w:szCs w:val="18"/>
              </w:rPr>
              <w:t>607</w:t>
            </w:r>
          </w:p>
          <w:p w:rsidR="002C70F3" w:rsidRPr="00441C01" w:rsidRDefault="002C70F3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1486E" w:rsidRDefault="0031486E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1486E" w:rsidRDefault="0031486E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71FDD" w:rsidRDefault="00671FDD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</w:t>
            </w:r>
          </w:p>
          <w:p w:rsidR="00671FDD" w:rsidRDefault="00671FDD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71FDD" w:rsidRDefault="00671FDD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71FDD" w:rsidRDefault="00671FDD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71FDD" w:rsidRDefault="00671FDD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1486E" w:rsidRDefault="0031486E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05E70" w:rsidRDefault="00805E70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1C01">
              <w:rPr>
                <w:rFonts w:ascii="Arial" w:hAnsi="Arial" w:cs="Arial"/>
                <w:sz w:val="18"/>
                <w:szCs w:val="18"/>
              </w:rPr>
              <w:t>79</w:t>
            </w:r>
          </w:p>
          <w:p w:rsidR="002C70F3" w:rsidRDefault="002C70F3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1486E" w:rsidRDefault="0031486E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05E70" w:rsidRPr="002C70F3" w:rsidRDefault="00805E70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1C01">
              <w:rPr>
                <w:rFonts w:ascii="Arial" w:hAnsi="Arial" w:cs="Arial"/>
                <w:sz w:val="18"/>
                <w:szCs w:val="18"/>
              </w:rPr>
              <w:t>17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5E70" w:rsidRPr="002C70F3" w:rsidRDefault="00805E70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1C01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805E70" w:rsidRPr="002C70F3" w:rsidRDefault="00805E70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5E70" w:rsidRPr="002C70F3" w:rsidRDefault="00805E70" w:rsidP="00B672E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5E70" w:rsidRPr="002C70F3" w:rsidRDefault="000022D4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5E70" w:rsidRPr="002C70F3" w:rsidRDefault="000022D4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5E70" w:rsidRPr="00671FDD" w:rsidRDefault="00671FDD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1FDD">
              <w:rPr>
                <w:rFonts w:ascii="Arial" w:hAnsi="Arial" w:cs="Arial"/>
                <w:sz w:val="18"/>
                <w:szCs w:val="18"/>
              </w:rPr>
              <w:t xml:space="preserve">Автомобиль легковой </w:t>
            </w:r>
            <w:r>
              <w:rPr>
                <w:rFonts w:ascii="Arial" w:hAnsi="Arial" w:cs="Arial"/>
                <w:sz w:val="18"/>
                <w:szCs w:val="18"/>
              </w:rPr>
              <w:t xml:space="preserve">КИА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JP</w:t>
            </w:r>
            <w:r w:rsidRPr="00671FD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OPTIMA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5E70" w:rsidRPr="002C70F3" w:rsidRDefault="00BF7300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 897 976,7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5E70" w:rsidRPr="002C70F3" w:rsidRDefault="00805E70" w:rsidP="00B672E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</w:tr>
      <w:tr w:rsidR="00805E70" w:rsidRPr="007C3F5D" w:rsidTr="009F5695"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5E70" w:rsidRPr="00441C01" w:rsidRDefault="00805E70" w:rsidP="00F74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5E70" w:rsidRPr="00441C01" w:rsidRDefault="006E00D2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упруга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5E70" w:rsidRPr="002C70F3" w:rsidRDefault="00805E70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5E70" w:rsidRDefault="006B7715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1C01">
              <w:rPr>
                <w:rFonts w:ascii="Arial" w:hAnsi="Arial" w:cs="Arial"/>
                <w:sz w:val="18"/>
                <w:szCs w:val="18"/>
              </w:rPr>
              <w:t>К</w:t>
            </w:r>
            <w:r w:rsidR="00805E70" w:rsidRPr="00441C01">
              <w:rPr>
                <w:rFonts w:ascii="Arial" w:hAnsi="Arial" w:cs="Arial"/>
                <w:sz w:val="18"/>
                <w:szCs w:val="18"/>
              </w:rPr>
              <w:t>вартира</w:t>
            </w:r>
          </w:p>
          <w:p w:rsidR="006B7715" w:rsidRDefault="006B7715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632BA" w:rsidRDefault="00D632B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632BA" w:rsidRDefault="00D632B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632BA" w:rsidRDefault="00D632B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B7715" w:rsidRDefault="00805E70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1C01">
              <w:rPr>
                <w:rFonts w:ascii="Arial" w:hAnsi="Arial" w:cs="Arial"/>
                <w:sz w:val="18"/>
                <w:szCs w:val="18"/>
              </w:rPr>
              <w:t>Земельный</w:t>
            </w:r>
          </w:p>
          <w:p w:rsidR="00805E70" w:rsidRDefault="00D632B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1C01">
              <w:rPr>
                <w:rFonts w:ascii="Arial" w:hAnsi="Arial" w:cs="Arial"/>
                <w:sz w:val="18"/>
                <w:szCs w:val="18"/>
              </w:rPr>
              <w:t>У</w:t>
            </w:r>
            <w:r w:rsidR="00805E70" w:rsidRPr="00441C01">
              <w:rPr>
                <w:rFonts w:ascii="Arial" w:hAnsi="Arial" w:cs="Arial"/>
                <w:sz w:val="18"/>
                <w:szCs w:val="18"/>
              </w:rPr>
              <w:t>часток</w:t>
            </w:r>
          </w:p>
          <w:p w:rsidR="00D632BA" w:rsidRDefault="00D632B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632BA" w:rsidRPr="00441C01" w:rsidRDefault="00D632B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05E70" w:rsidRDefault="00805E70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1C01">
              <w:rPr>
                <w:rFonts w:ascii="Arial" w:hAnsi="Arial" w:cs="Arial"/>
                <w:sz w:val="18"/>
                <w:szCs w:val="18"/>
              </w:rPr>
              <w:t>Жилой дом</w:t>
            </w:r>
          </w:p>
          <w:p w:rsidR="00D632BA" w:rsidRDefault="00D632B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632BA" w:rsidRPr="00441C01" w:rsidRDefault="00D632B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632BA" w:rsidRDefault="00805E70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1C01">
              <w:rPr>
                <w:rFonts w:ascii="Arial" w:hAnsi="Arial" w:cs="Arial"/>
                <w:sz w:val="18"/>
                <w:szCs w:val="18"/>
              </w:rPr>
              <w:t>Гаражный</w:t>
            </w:r>
          </w:p>
          <w:p w:rsidR="00805E70" w:rsidRPr="002C70F3" w:rsidRDefault="00805E70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1C01">
              <w:rPr>
                <w:rFonts w:ascii="Arial" w:hAnsi="Arial" w:cs="Arial"/>
                <w:sz w:val="18"/>
                <w:szCs w:val="18"/>
              </w:rPr>
              <w:t>бок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E00D2" w:rsidRPr="006E00D2" w:rsidRDefault="007F519B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</w:t>
            </w:r>
            <w:r w:rsidR="006E00D2" w:rsidRPr="006E00D2">
              <w:rPr>
                <w:rFonts w:ascii="Arial" w:hAnsi="Arial" w:cs="Arial"/>
                <w:sz w:val="18"/>
                <w:szCs w:val="18"/>
              </w:rPr>
              <w:t>бщая долевая</w:t>
            </w:r>
          </w:p>
          <w:p w:rsidR="006E00D2" w:rsidRDefault="006E00D2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00D2">
              <w:rPr>
                <w:rFonts w:ascii="Arial" w:hAnsi="Arial" w:cs="Arial"/>
                <w:sz w:val="18"/>
                <w:szCs w:val="18"/>
              </w:rPr>
              <w:t>(1/4 доли)</w:t>
            </w:r>
          </w:p>
          <w:p w:rsidR="006E00D2" w:rsidRDefault="006E00D2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E00D2" w:rsidRDefault="007F519B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</w:t>
            </w:r>
            <w:r w:rsidR="006E00D2" w:rsidRPr="006E00D2">
              <w:rPr>
                <w:rFonts w:ascii="Arial" w:hAnsi="Arial" w:cs="Arial"/>
                <w:sz w:val="18"/>
                <w:szCs w:val="18"/>
              </w:rPr>
              <w:t>бщая</w:t>
            </w:r>
          </w:p>
          <w:p w:rsidR="006E00D2" w:rsidRDefault="006E00D2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00D2">
              <w:rPr>
                <w:rFonts w:ascii="Arial" w:hAnsi="Arial" w:cs="Arial"/>
                <w:sz w:val="18"/>
                <w:szCs w:val="18"/>
              </w:rPr>
              <w:t>долевая (1/2 доли)</w:t>
            </w:r>
          </w:p>
          <w:p w:rsidR="006E00D2" w:rsidRPr="006E00D2" w:rsidRDefault="006E00D2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E00D2" w:rsidRPr="006E00D2" w:rsidRDefault="007F519B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</w:t>
            </w:r>
            <w:r w:rsidR="006E00D2" w:rsidRPr="006E00D2">
              <w:rPr>
                <w:rFonts w:ascii="Arial" w:hAnsi="Arial" w:cs="Arial"/>
                <w:sz w:val="18"/>
                <w:szCs w:val="18"/>
              </w:rPr>
              <w:t>бщая долевая</w:t>
            </w:r>
          </w:p>
          <w:p w:rsidR="006E00D2" w:rsidRDefault="006E00D2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00D2">
              <w:rPr>
                <w:rFonts w:ascii="Arial" w:hAnsi="Arial" w:cs="Arial"/>
                <w:sz w:val="18"/>
                <w:szCs w:val="18"/>
              </w:rPr>
              <w:t>(1/2</w:t>
            </w:r>
            <w:r w:rsidR="000A4B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E00D2">
              <w:rPr>
                <w:rFonts w:ascii="Arial" w:hAnsi="Arial" w:cs="Arial"/>
                <w:sz w:val="18"/>
                <w:szCs w:val="18"/>
              </w:rPr>
              <w:t>доли)</w:t>
            </w:r>
          </w:p>
          <w:p w:rsidR="006E00D2" w:rsidRDefault="006E00D2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05E70" w:rsidRPr="002C70F3" w:rsidRDefault="007F519B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</w:t>
            </w:r>
            <w:r w:rsidR="00805E70" w:rsidRPr="00441C01">
              <w:rPr>
                <w:rFonts w:ascii="Arial" w:hAnsi="Arial" w:cs="Arial"/>
                <w:sz w:val="18"/>
                <w:szCs w:val="18"/>
              </w:rPr>
              <w:t>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5E70" w:rsidRDefault="00805E70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1C01">
              <w:rPr>
                <w:rFonts w:ascii="Arial" w:hAnsi="Arial" w:cs="Arial"/>
                <w:sz w:val="18"/>
                <w:szCs w:val="18"/>
              </w:rPr>
              <w:t>102</w:t>
            </w:r>
          </w:p>
          <w:p w:rsidR="006E00D2" w:rsidRPr="002C70F3" w:rsidRDefault="006E00D2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9251F" w:rsidRPr="002C70F3" w:rsidRDefault="0079251F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9251F" w:rsidRPr="002C70F3" w:rsidRDefault="0079251F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9251F" w:rsidRPr="002C70F3" w:rsidRDefault="0079251F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05E70" w:rsidRDefault="00805E70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1C01">
              <w:rPr>
                <w:rFonts w:ascii="Arial" w:hAnsi="Arial" w:cs="Arial"/>
                <w:sz w:val="18"/>
                <w:szCs w:val="18"/>
              </w:rPr>
              <w:t>600</w:t>
            </w:r>
          </w:p>
          <w:p w:rsidR="006E00D2" w:rsidRDefault="006E00D2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632BA" w:rsidRDefault="00D632B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632BA" w:rsidRPr="00441C01" w:rsidRDefault="00D632B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E00D2" w:rsidRDefault="00671FDD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,3</w:t>
            </w:r>
          </w:p>
          <w:p w:rsidR="006E00D2" w:rsidRDefault="006E00D2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71FDD" w:rsidRDefault="00671FDD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05E70" w:rsidRPr="002C70F3" w:rsidRDefault="00805E70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1C01">
              <w:rPr>
                <w:rFonts w:ascii="Arial" w:hAnsi="Arial" w:cs="Arial"/>
                <w:sz w:val="18"/>
                <w:szCs w:val="18"/>
              </w:rPr>
              <w:t>17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5E70" w:rsidRPr="002C70F3" w:rsidRDefault="00805E70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1C01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805E70" w:rsidRPr="002C70F3" w:rsidRDefault="00805E70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9251F" w:rsidRPr="002C70F3" w:rsidRDefault="0079251F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9251F" w:rsidRDefault="0079251F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632BA" w:rsidRPr="002C70F3" w:rsidRDefault="00D632B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43A4F" w:rsidRPr="002C70F3" w:rsidRDefault="00643A4F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643A4F" w:rsidRPr="002C70F3" w:rsidRDefault="00643A4F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9251F" w:rsidRDefault="0079251F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632BA" w:rsidRDefault="00D632B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43A4F" w:rsidRPr="002C70F3" w:rsidRDefault="00643A4F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643A4F" w:rsidRDefault="00643A4F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632BA" w:rsidRPr="002C70F3" w:rsidRDefault="00D632B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43A4F" w:rsidRPr="002C70F3" w:rsidRDefault="00643A4F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43A4F" w:rsidRPr="002C70F3" w:rsidRDefault="00643A4F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5E70" w:rsidRPr="002C70F3" w:rsidRDefault="00805E70" w:rsidP="00B672E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5E70" w:rsidRPr="002C70F3" w:rsidRDefault="000022D4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5E70" w:rsidRPr="002C70F3" w:rsidRDefault="000022D4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5E70" w:rsidRDefault="00DA6CA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6CAA">
              <w:rPr>
                <w:rFonts w:ascii="Arial" w:hAnsi="Arial" w:cs="Arial"/>
                <w:sz w:val="18"/>
                <w:szCs w:val="18"/>
              </w:rPr>
              <w:t>Автомобиль легковой</w:t>
            </w:r>
            <w:r w:rsidR="00011FE5">
              <w:rPr>
                <w:rFonts w:ascii="Arial" w:hAnsi="Arial" w:cs="Arial"/>
                <w:sz w:val="18"/>
                <w:szCs w:val="18"/>
              </w:rPr>
              <w:t>:</w:t>
            </w:r>
            <w:r w:rsidRPr="00DA6CA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F616A2" w:rsidRPr="00F616A2">
              <w:rPr>
                <w:rFonts w:ascii="Arial" w:hAnsi="Arial" w:cs="Arial"/>
                <w:sz w:val="18"/>
                <w:szCs w:val="18"/>
              </w:rPr>
              <w:t>Mazda</w:t>
            </w:r>
            <w:proofErr w:type="spellEnd"/>
            <w:r w:rsidR="00F616A2" w:rsidRPr="00F616A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05E70" w:rsidRPr="00441C01">
              <w:rPr>
                <w:rFonts w:ascii="Arial" w:hAnsi="Arial" w:cs="Arial"/>
                <w:sz w:val="18"/>
                <w:szCs w:val="18"/>
              </w:rPr>
              <w:t>3</w:t>
            </w:r>
          </w:p>
          <w:p w:rsidR="001C31C7" w:rsidRPr="002C70F3" w:rsidRDefault="001C31C7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05E70" w:rsidRPr="002C70F3" w:rsidRDefault="00DA6CA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6CAA">
              <w:rPr>
                <w:rFonts w:ascii="Arial" w:hAnsi="Arial" w:cs="Arial"/>
                <w:sz w:val="18"/>
                <w:szCs w:val="18"/>
              </w:rPr>
              <w:t>Автомобиль легковой</w:t>
            </w:r>
            <w:r w:rsidR="00011FE5">
              <w:rPr>
                <w:rFonts w:ascii="Arial" w:hAnsi="Arial" w:cs="Arial"/>
                <w:sz w:val="18"/>
                <w:szCs w:val="18"/>
              </w:rPr>
              <w:t>:</w:t>
            </w:r>
            <w:r w:rsidRPr="00DA6CA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D44D4E" w:rsidRPr="00D44D4E">
              <w:rPr>
                <w:rFonts w:ascii="Arial" w:hAnsi="Arial" w:cs="Arial"/>
                <w:sz w:val="18"/>
                <w:szCs w:val="18"/>
              </w:rPr>
              <w:t>Volkswagen</w:t>
            </w:r>
            <w:proofErr w:type="spellEnd"/>
            <w:r w:rsidR="00D44D4E" w:rsidRPr="00D44D4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D44D4E" w:rsidRPr="00D44D4E">
              <w:rPr>
                <w:rFonts w:ascii="Arial" w:hAnsi="Arial" w:cs="Arial"/>
                <w:sz w:val="18"/>
                <w:szCs w:val="18"/>
              </w:rPr>
              <w:t>Tiguan</w:t>
            </w:r>
            <w:proofErr w:type="spellEnd"/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5E70" w:rsidRPr="002C70F3" w:rsidRDefault="00653AD0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5E70" w:rsidRPr="002C70F3" w:rsidRDefault="00805E70" w:rsidP="00B672E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</w:tr>
      <w:tr w:rsidR="00805E70" w:rsidRPr="007C3F5D" w:rsidTr="009F5695"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5E70" w:rsidRPr="00441C01" w:rsidRDefault="00805E70" w:rsidP="00F74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5E70" w:rsidRPr="00441C01" w:rsidRDefault="00805E70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41C01">
              <w:rPr>
                <w:rFonts w:ascii="Arial" w:hAnsi="Arial" w:cs="Arial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5E70" w:rsidRPr="002C70F3" w:rsidRDefault="00805E70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5E70" w:rsidRPr="002C70F3" w:rsidRDefault="007F519B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</w:t>
            </w:r>
            <w:r w:rsidR="00805E70" w:rsidRPr="00441C01">
              <w:rPr>
                <w:rFonts w:ascii="Arial" w:hAnsi="Arial" w:cs="Arial"/>
                <w:sz w:val="18"/>
                <w:szCs w:val="18"/>
              </w:rPr>
              <w:t>варти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F519B" w:rsidRPr="007F519B" w:rsidRDefault="007F519B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19B">
              <w:rPr>
                <w:rFonts w:ascii="Arial" w:hAnsi="Arial" w:cs="Arial"/>
                <w:sz w:val="18"/>
                <w:szCs w:val="18"/>
              </w:rPr>
              <w:t>Общая долевая</w:t>
            </w:r>
          </w:p>
          <w:p w:rsidR="00805E70" w:rsidRPr="002C70F3" w:rsidRDefault="007F519B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19B">
              <w:rPr>
                <w:rFonts w:ascii="Arial" w:hAnsi="Arial" w:cs="Arial"/>
                <w:sz w:val="18"/>
                <w:szCs w:val="18"/>
              </w:rPr>
              <w:t>(1/4 дол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5E70" w:rsidRPr="002C70F3" w:rsidRDefault="00805E70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1C01"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5E70" w:rsidRPr="002C70F3" w:rsidRDefault="00805E70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1C01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5E70" w:rsidRPr="002C70F3" w:rsidRDefault="00805E70" w:rsidP="00B672E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5E70" w:rsidRPr="002C70F3" w:rsidRDefault="00B672E2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5E70" w:rsidRPr="002C70F3" w:rsidRDefault="00B672E2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5E70" w:rsidRPr="002C70F3" w:rsidRDefault="00653AD0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5E70" w:rsidRPr="002C70F3" w:rsidRDefault="00653AD0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5E70" w:rsidRPr="002C70F3" w:rsidRDefault="00805E70" w:rsidP="00B672E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</w:tr>
      <w:tr w:rsidR="0080078E" w:rsidRPr="007C3F5D" w:rsidTr="009F5695">
        <w:trPr>
          <w:trHeight w:val="2531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078E" w:rsidRPr="00C00E15" w:rsidRDefault="009F5695" w:rsidP="00F74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078E" w:rsidRPr="00B85794" w:rsidRDefault="0080078E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B85794">
              <w:rPr>
                <w:rFonts w:ascii="Arial" w:hAnsi="Arial" w:cs="Arial"/>
                <w:b/>
                <w:sz w:val="18"/>
                <w:szCs w:val="18"/>
              </w:rPr>
              <w:t>Софронова Л</w:t>
            </w:r>
            <w:r w:rsidR="00710D56">
              <w:rPr>
                <w:rFonts w:ascii="Arial" w:hAnsi="Arial" w:cs="Arial"/>
                <w:b/>
                <w:sz w:val="18"/>
                <w:szCs w:val="18"/>
              </w:rPr>
              <w:t>юбовь Владимировна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078E" w:rsidRPr="002C70F3" w:rsidRDefault="0080078E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0E15">
              <w:rPr>
                <w:rFonts w:ascii="Arial" w:hAnsi="Arial" w:cs="Arial"/>
                <w:sz w:val="18"/>
                <w:szCs w:val="18"/>
              </w:rPr>
              <w:t>Начальник отдела бухгалтерского учета, организации и проведения конкурсов и аукционов – главный бухгалтер</w:t>
            </w:r>
            <w:r w:rsidR="000A4B6F">
              <w:rPr>
                <w:rFonts w:ascii="Arial" w:hAnsi="Arial" w:cs="Arial"/>
                <w:sz w:val="18"/>
                <w:szCs w:val="18"/>
              </w:rPr>
              <w:t xml:space="preserve"> управы района Хамовники города Москв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078E" w:rsidRPr="002C70F3" w:rsidRDefault="0080078E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0E15">
              <w:rPr>
                <w:rFonts w:ascii="Arial" w:hAnsi="Arial" w:cs="Arial"/>
                <w:sz w:val="18"/>
                <w:szCs w:val="18"/>
              </w:rPr>
              <w:t>Квартира</w:t>
            </w:r>
          </w:p>
          <w:p w:rsidR="0080078E" w:rsidRPr="00C00E15" w:rsidRDefault="0080078E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0078E" w:rsidRPr="00C00E15" w:rsidRDefault="0080078E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0078E" w:rsidRPr="00C00E15" w:rsidRDefault="0080078E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0078E" w:rsidRPr="002C70F3" w:rsidRDefault="0080078E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0E15">
              <w:rPr>
                <w:rFonts w:ascii="Arial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47CBD" w:rsidRPr="00847CBD" w:rsidRDefault="00847CBD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CBD">
              <w:rPr>
                <w:rFonts w:ascii="Arial" w:hAnsi="Arial" w:cs="Arial"/>
                <w:sz w:val="18"/>
                <w:szCs w:val="18"/>
              </w:rPr>
              <w:t>Общая</w:t>
            </w:r>
          </w:p>
          <w:p w:rsidR="0080078E" w:rsidRDefault="00847CBD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7CBD">
              <w:rPr>
                <w:rFonts w:ascii="Arial" w:hAnsi="Arial" w:cs="Arial"/>
                <w:sz w:val="18"/>
                <w:szCs w:val="18"/>
              </w:rPr>
              <w:t>долевая (1/2 доли)</w:t>
            </w:r>
          </w:p>
          <w:p w:rsidR="00847CBD" w:rsidRPr="00C00E15" w:rsidRDefault="00847CBD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0078E" w:rsidRPr="002C70F3" w:rsidRDefault="0080078E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0E15">
              <w:rPr>
                <w:rFonts w:ascii="Arial" w:hAnsi="Arial" w:cs="Arial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078E" w:rsidRPr="002C70F3" w:rsidRDefault="0080078E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0E15">
              <w:rPr>
                <w:rFonts w:ascii="Arial" w:hAnsi="Arial" w:cs="Arial"/>
                <w:sz w:val="18"/>
                <w:szCs w:val="18"/>
              </w:rPr>
              <w:t>50,9</w:t>
            </w:r>
          </w:p>
          <w:p w:rsidR="0080078E" w:rsidRPr="00C00E15" w:rsidRDefault="0080078E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0078E" w:rsidRPr="00C00E15" w:rsidRDefault="0080078E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0078E" w:rsidRPr="00C00E15" w:rsidRDefault="0080078E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0078E" w:rsidRPr="002C70F3" w:rsidRDefault="0080078E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0E15">
              <w:rPr>
                <w:rFonts w:ascii="Arial" w:hAnsi="Arial" w:cs="Arial"/>
                <w:sz w:val="18"/>
                <w:szCs w:val="18"/>
              </w:rPr>
              <w:t>62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078E" w:rsidRPr="002C70F3" w:rsidRDefault="0080078E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0E15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80078E" w:rsidRPr="00C00E15" w:rsidRDefault="0080078E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0078E" w:rsidRPr="00C00E15" w:rsidRDefault="0080078E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0078E" w:rsidRPr="00C00E15" w:rsidRDefault="0080078E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0078E" w:rsidRPr="002C70F3" w:rsidRDefault="0080078E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0E15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078E" w:rsidRPr="002C70F3" w:rsidRDefault="0080078E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0E15">
              <w:rPr>
                <w:rFonts w:ascii="Arial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078E" w:rsidRPr="002C70F3" w:rsidRDefault="0080078E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0E15">
              <w:rPr>
                <w:rFonts w:ascii="Arial" w:hAnsi="Arial" w:cs="Arial"/>
                <w:sz w:val="18"/>
                <w:szCs w:val="18"/>
              </w:rPr>
              <w:t>52,6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078E" w:rsidRPr="002C70F3" w:rsidRDefault="0080078E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0E15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078E" w:rsidRPr="002C70F3" w:rsidRDefault="001D3D78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078E" w:rsidRPr="002C70F3" w:rsidRDefault="00D72484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952 125,2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078E" w:rsidRPr="002C70F3" w:rsidRDefault="0080078E" w:rsidP="00B672E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</w:tr>
      <w:tr w:rsidR="0080078E" w:rsidRPr="007C3F5D" w:rsidTr="009F5695"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078E" w:rsidRPr="00C00E15" w:rsidRDefault="0080078E" w:rsidP="00F74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078E" w:rsidRPr="00C00E15" w:rsidRDefault="00B672E2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="0080078E" w:rsidRPr="00C00E15">
              <w:rPr>
                <w:rFonts w:ascii="Arial" w:hAnsi="Arial" w:cs="Arial"/>
                <w:sz w:val="18"/>
                <w:szCs w:val="18"/>
              </w:rPr>
              <w:t>упруг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078E" w:rsidRPr="002C70F3" w:rsidRDefault="0080078E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078E" w:rsidRPr="002C70F3" w:rsidRDefault="0080078E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0E15">
              <w:rPr>
                <w:rFonts w:ascii="Arial" w:hAnsi="Arial" w:cs="Arial"/>
                <w:sz w:val="18"/>
                <w:szCs w:val="18"/>
              </w:rPr>
              <w:t>Квартира</w:t>
            </w:r>
          </w:p>
          <w:p w:rsidR="0080078E" w:rsidRPr="00C00E15" w:rsidRDefault="0080078E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0078E" w:rsidRPr="00C00E15" w:rsidRDefault="0080078E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0078E" w:rsidRPr="00C00E15" w:rsidRDefault="0080078E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0078E" w:rsidRPr="002C70F3" w:rsidRDefault="0080078E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0E15">
              <w:rPr>
                <w:rFonts w:ascii="Arial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078E" w:rsidRPr="002C70F3" w:rsidRDefault="0080078E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0E15">
              <w:rPr>
                <w:rFonts w:ascii="Arial" w:hAnsi="Arial" w:cs="Arial"/>
                <w:sz w:val="18"/>
                <w:szCs w:val="18"/>
              </w:rPr>
              <w:t>Общая долевая</w:t>
            </w:r>
          </w:p>
          <w:p w:rsidR="0080078E" w:rsidRPr="00C00E15" w:rsidRDefault="007F519B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( </w:t>
            </w:r>
            <w:r w:rsidR="0080078E" w:rsidRPr="00C00E15">
              <w:rPr>
                <w:rFonts w:ascii="Arial" w:hAnsi="Arial" w:cs="Arial"/>
                <w:sz w:val="18"/>
                <w:szCs w:val="18"/>
              </w:rPr>
              <w:t>1/3</w:t>
            </w:r>
            <w:r>
              <w:rPr>
                <w:rFonts w:ascii="Arial" w:hAnsi="Arial" w:cs="Arial"/>
                <w:sz w:val="18"/>
                <w:szCs w:val="18"/>
              </w:rPr>
              <w:t xml:space="preserve"> доли)</w:t>
            </w:r>
          </w:p>
          <w:p w:rsidR="0080078E" w:rsidRPr="00C00E15" w:rsidRDefault="0080078E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0078E" w:rsidRPr="002C70F3" w:rsidRDefault="0080078E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0E15">
              <w:rPr>
                <w:rFonts w:ascii="Arial" w:hAnsi="Arial" w:cs="Arial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078E" w:rsidRPr="002C70F3" w:rsidRDefault="0080078E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0E15">
              <w:rPr>
                <w:rFonts w:ascii="Arial" w:hAnsi="Arial" w:cs="Arial"/>
                <w:sz w:val="18"/>
                <w:szCs w:val="18"/>
              </w:rPr>
              <w:t>52,6</w:t>
            </w:r>
          </w:p>
          <w:p w:rsidR="0080078E" w:rsidRPr="00C00E15" w:rsidRDefault="0080078E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0078E" w:rsidRPr="00C00E15" w:rsidRDefault="0080078E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0078E" w:rsidRPr="00C00E15" w:rsidRDefault="0080078E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0078E" w:rsidRPr="002C70F3" w:rsidRDefault="0080078E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0E15">
              <w:rPr>
                <w:rFonts w:ascii="Arial" w:hAnsi="Arial" w:cs="Arial"/>
                <w:sz w:val="18"/>
                <w:szCs w:val="18"/>
              </w:rPr>
              <w:t>62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078E" w:rsidRPr="002C70F3" w:rsidRDefault="0080078E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0E15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80078E" w:rsidRPr="00C00E15" w:rsidRDefault="0080078E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0078E" w:rsidRPr="00C00E15" w:rsidRDefault="0080078E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0078E" w:rsidRPr="00C00E15" w:rsidRDefault="0080078E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0078E" w:rsidRPr="002C70F3" w:rsidRDefault="0080078E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0E15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078E" w:rsidRPr="002C70F3" w:rsidRDefault="007110D6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078E" w:rsidRPr="002C70F3" w:rsidRDefault="007110D6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078E" w:rsidRPr="002C70F3" w:rsidRDefault="007110D6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078E" w:rsidRPr="0044208E" w:rsidRDefault="00DA6CAA" w:rsidP="00442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томоби</w:t>
            </w:r>
            <w:r w:rsidR="0080078E" w:rsidRPr="00C00E15">
              <w:rPr>
                <w:rFonts w:ascii="Arial" w:hAnsi="Arial" w:cs="Arial"/>
                <w:sz w:val="18"/>
                <w:szCs w:val="18"/>
              </w:rPr>
              <w:t>ль легковой</w:t>
            </w:r>
            <w:r w:rsidR="00011FE5">
              <w:rPr>
                <w:rFonts w:ascii="Arial" w:hAnsi="Arial" w:cs="Arial"/>
                <w:sz w:val="18"/>
                <w:szCs w:val="18"/>
              </w:rPr>
              <w:t>:</w:t>
            </w:r>
            <w:r w:rsidR="0080078E" w:rsidRPr="00C00E1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4208E">
              <w:rPr>
                <w:rFonts w:ascii="Arial" w:hAnsi="Arial" w:cs="Arial"/>
                <w:sz w:val="18"/>
                <w:szCs w:val="18"/>
                <w:lang w:val="en-US"/>
              </w:rPr>
              <w:t>Hyundai</w:t>
            </w:r>
            <w:r w:rsidR="0044208E" w:rsidRPr="0044208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4208E">
              <w:rPr>
                <w:rFonts w:ascii="Arial" w:hAnsi="Arial" w:cs="Arial"/>
                <w:sz w:val="18"/>
                <w:szCs w:val="18"/>
                <w:lang w:val="en-US"/>
              </w:rPr>
              <w:t>Santa</w:t>
            </w:r>
            <w:r w:rsidR="0044208E" w:rsidRPr="0044208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4208E">
              <w:rPr>
                <w:rFonts w:ascii="Arial" w:hAnsi="Arial" w:cs="Arial"/>
                <w:sz w:val="18"/>
                <w:szCs w:val="18"/>
                <w:lang w:val="en-US"/>
              </w:rPr>
              <w:t>Fe</w:t>
            </w:r>
            <w:r w:rsidR="0044208E">
              <w:rPr>
                <w:rFonts w:ascii="Arial" w:hAnsi="Arial" w:cs="Arial"/>
                <w:sz w:val="18"/>
                <w:szCs w:val="18"/>
              </w:rPr>
              <w:t xml:space="preserve"> 2,</w:t>
            </w:r>
            <w:r w:rsidR="0044208E" w:rsidRPr="0044208E">
              <w:rPr>
                <w:rFonts w:ascii="Arial" w:hAnsi="Arial" w:cs="Arial"/>
                <w:sz w:val="18"/>
                <w:szCs w:val="18"/>
              </w:rPr>
              <w:t>2</w:t>
            </w:r>
            <w:r w:rsidR="0044208E">
              <w:rPr>
                <w:rFonts w:ascii="Arial" w:hAnsi="Arial" w:cs="Arial"/>
                <w:sz w:val="18"/>
                <w:szCs w:val="18"/>
                <w:lang w:val="en-US"/>
              </w:rPr>
              <w:t>D</w:t>
            </w:r>
            <w:r w:rsidR="0044208E" w:rsidRPr="0044208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078E" w:rsidRPr="002C70F3" w:rsidRDefault="0044208E" w:rsidP="00D72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D72484">
              <w:rPr>
                <w:rFonts w:ascii="Arial" w:hAnsi="Arial" w:cs="Arial"/>
                <w:sz w:val="18"/>
                <w:szCs w:val="18"/>
              </w:rPr>
              <w:t> 504 974,9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078E" w:rsidRPr="002C70F3" w:rsidRDefault="0080078E" w:rsidP="00B672E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</w:tr>
      <w:tr w:rsidR="0080078E" w:rsidRPr="007C3F5D" w:rsidTr="009F5695"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078E" w:rsidRPr="00C00E15" w:rsidRDefault="0080078E" w:rsidP="00F74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078E" w:rsidRPr="00C00E15" w:rsidRDefault="0079251F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9251F">
              <w:rPr>
                <w:rFonts w:ascii="Arial" w:hAnsi="Arial" w:cs="Arial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078E" w:rsidRPr="00C00E15" w:rsidRDefault="0080078E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078E" w:rsidRPr="00C00E15" w:rsidRDefault="0079251F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078E" w:rsidRPr="00C00E15" w:rsidRDefault="0079251F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078E" w:rsidRPr="00C00E15" w:rsidRDefault="0079251F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078E" w:rsidRPr="00C00E15" w:rsidRDefault="0079251F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078E" w:rsidRPr="00C00E15" w:rsidRDefault="0080078E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00E15">
              <w:rPr>
                <w:rFonts w:ascii="Arial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078E" w:rsidRPr="00C00E15" w:rsidRDefault="0080078E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00E15">
              <w:rPr>
                <w:rFonts w:ascii="Arial" w:hAnsi="Arial" w:cs="Arial"/>
                <w:sz w:val="18"/>
                <w:szCs w:val="18"/>
              </w:rPr>
              <w:t>52,6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078E" w:rsidRPr="00C00E15" w:rsidRDefault="0080078E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00E15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078E" w:rsidRPr="00C00E15" w:rsidRDefault="001D3D78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D3D78">
              <w:rPr>
                <w:rFonts w:ascii="Arial" w:eastAsia="Times New Roman" w:hAnsi="Arial" w:cs="Arial"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078E" w:rsidRPr="00C00E15" w:rsidRDefault="001D3D78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D3D78">
              <w:rPr>
                <w:rFonts w:ascii="Arial" w:eastAsia="Times New Roman" w:hAnsi="Arial" w:cs="Arial"/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078E" w:rsidRDefault="0080078E" w:rsidP="00B672E2">
            <w:pPr>
              <w:spacing w:after="0"/>
              <w:jc w:val="center"/>
            </w:pPr>
            <w:r w:rsidRPr="00625470">
              <w:t>нет</w:t>
            </w:r>
          </w:p>
        </w:tc>
      </w:tr>
      <w:tr w:rsidR="0080078E" w:rsidRPr="007C3F5D" w:rsidTr="009F5695"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078E" w:rsidRPr="003561EF" w:rsidRDefault="009F5695" w:rsidP="00F74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078E" w:rsidRPr="00B85794" w:rsidRDefault="00710D56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Никитина Елизавета Сергеевна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078E" w:rsidRPr="003561EF" w:rsidRDefault="0080078E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561EF">
              <w:rPr>
                <w:rFonts w:ascii="Arial" w:hAnsi="Arial" w:cs="Arial"/>
                <w:sz w:val="18"/>
                <w:szCs w:val="18"/>
              </w:rPr>
              <w:t>Начальник отдела жилищно-коммунального хозяйства, благоустройства и транспорта управы района Хамовники</w:t>
            </w:r>
            <w:r w:rsidR="000A4B6F">
              <w:rPr>
                <w:rFonts w:ascii="Arial" w:hAnsi="Arial" w:cs="Arial"/>
                <w:sz w:val="18"/>
                <w:szCs w:val="18"/>
              </w:rPr>
              <w:t xml:space="preserve"> города Москв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078E" w:rsidRPr="003561EF" w:rsidRDefault="008732A3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078E" w:rsidRPr="002C70F3" w:rsidRDefault="008732A3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078E" w:rsidRPr="002C70F3" w:rsidRDefault="008732A3" w:rsidP="00B672E2">
            <w:pPr>
              <w:pStyle w:val="a3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н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078E" w:rsidRPr="002C70F3" w:rsidRDefault="008732A3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732A3" w:rsidRDefault="008732A3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Жилой дом</w:t>
            </w:r>
          </w:p>
          <w:p w:rsidR="00BE767E" w:rsidRDefault="00BE767E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87FBB" w:rsidRDefault="00787FBB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E767E" w:rsidRPr="002C70F3" w:rsidRDefault="00BE767E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732A3" w:rsidRDefault="008732A3" w:rsidP="00B672E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,7</w:t>
            </w:r>
          </w:p>
          <w:p w:rsidR="0031462A" w:rsidRDefault="0031462A" w:rsidP="00B672E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672E2" w:rsidRDefault="00B672E2" w:rsidP="00B672E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1462A" w:rsidRPr="002C70F3" w:rsidRDefault="0031462A" w:rsidP="00B672E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3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078E" w:rsidRDefault="008732A3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31462A" w:rsidRDefault="0031462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1462A" w:rsidRDefault="0031462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1462A" w:rsidRDefault="0031462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31462A" w:rsidRDefault="0031462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1462A" w:rsidRDefault="0031462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672E2" w:rsidRDefault="00B672E2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1462A" w:rsidRPr="002C70F3" w:rsidRDefault="0031462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078E" w:rsidRPr="002C70F3" w:rsidRDefault="008732A3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078E" w:rsidRPr="002C70F3" w:rsidRDefault="00405CF3" w:rsidP="00B672E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929 289,2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078E" w:rsidRPr="002C70F3" w:rsidRDefault="0080078E" w:rsidP="00B672E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</w:tr>
      <w:tr w:rsidR="0080078E" w:rsidRPr="007C3F5D" w:rsidTr="009F5695"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078E" w:rsidRPr="00BA69A7" w:rsidRDefault="009F5695" w:rsidP="00F74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078E" w:rsidRPr="00B85794" w:rsidRDefault="0080078E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B85794">
              <w:rPr>
                <w:rFonts w:ascii="Arial" w:hAnsi="Arial" w:cs="Arial"/>
                <w:b/>
                <w:sz w:val="18"/>
                <w:szCs w:val="18"/>
              </w:rPr>
              <w:t>Якименко</w:t>
            </w:r>
            <w:r w:rsidR="00231D2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10D56">
              <w:rPr>
                <w:rFonts w:ascii="Arial" w:hAnsi="Arial" w:cs="Arial"/>
                <w:b/>
                <w:sz w:val="18"/>
                <w:szCs w:val="18"/>
              </w:rPr>
              <w:t>Наталья Викторовна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078E" w:rsidRPr="00BA69A7" w:rsidRDefault="0080078E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A69A7">
              <w:rPr>
                <w:rFonts w:ascii="Arial" w:hAnsi="Arial" w:cs="Arial"/>
                <w:sz w:val="18"/>
                <w:szCs w:val="18"/>
              </w:rPr>
              <w:t xml:space="preserve">Начальник организационного отдела управы района </w:t>
            </w:r>
            <w:r w:rsidR="00143E65" w:rsidRPr="00BA69A7">
              <w:rPr>
                <w:rFonts w:ascii="Arial" w:hAnsi="Arial" w:cs="Arial"/>
                <w:sz w:val="18"/>
                <w:szCs w:val="18"/>
              </w:rPr>
              <w:t>Хамов</w:t>
            </w:r>
            <w:r w:rsidR="00143E65">
              <w:rPr>
                <w:rFonts w:ascii="Arial" w:hAnsi="Arial" w:cs="Arial"/>
                <w:sz w:val="18"/>
                <w:szCs w:val="18"/>
              </w:rPr>
              <w:t>н</w:t>
            </w:r>
            <w:r w:rsidR="00143E65" w:rsidRPr="00BA69A7">
              <w:rPr>
                <w:rFonts w:ascii="Arial" w:hAnsi="Arial" w:cs="Arial"/>
                <w:sz w:val="18"/>
                <w:szCs w:val="18"/>
              </w:rPr>
              <w:t>ики</w:t>
            </w:r>
            <w:r w:rsidR="000A4B6F">
              <w:rPr>
                <w:rFonts w:ascii="Arial" w:hAnsi="Arial" w:cs="Arial"/>
                <w:sz w:val="18"/>
                <w:szCs w:val="18"/>
              </w:rPr>
              <w:t xml:space="preserve"> города Москв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078E" w:rsidRPr="00BA69A7" w:rsidRDefault="0080078E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A69A7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078E" w:rsidRPr="00BA69A7" w:rsidRDefault="00143E65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078E" w:rsidRPr="00BA69A7" w:rsidRDefault="00143E65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н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078E" w:rsidRPr="00BA69A7" w:rsidRDefault="00143E65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078E" w:rsidRPr="00BA69A7" w:rsidRDefault="002C70F3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</w:t>
            </w:r>
            <w:r w:rsidR="0080078E" w:rsidRPr="00BA69A7">
              <w:rPr>
                <w:rFonts w:ascii="Arial" w:hAnsi="Arial" w:cs="Arial"/>
                <w:sz w:val="18"/>
                <w:szCs w:val="18"/>
              </w:rPr>
              <w:t>варт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078E" w:rsidRPr="00BA69A7" w:rsidRDefault="008513E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078E" w:rsidRPr="00BA69A7" w:rsidRDefault="0080078E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A69A7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078E" w:rsidRPr="00BA69A7" w:rsidRDefault="0080078E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A69A7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078E" w:rsidRPr="00BA69A7" w:rsidRDefault="00405CF3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786 389,97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078E" w:rsidRDefault="0080078E" w:rsidP="00B672E2">
            <w:pPr>
              <w:spacing w:after="0"/>
              <w:jc w:val="center"/>
            </w:pPr>
            <w:r w:rsidRPr="005E21B9">
              <w:t>нет</w:t>
            </w:r>
          </w:p>
        </w:tc>
      </w:tr>
      <w:tr w:rsidR="00305E6F" w:rsidRPr="007C3F5D" w:rsidTr="009F5695"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05E6F" w:rsidRDefault="009F5695" w:rsidP="00F74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05E6F" w:rsidRPr="00B85794" w:rsidRDefault="00305E6F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Дороднова Елена Дмитриевна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05E6F" w:rsidRPr="00BA69A7" w:rsidRDefault="00305E6F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</w:t>
            </w:r>
            <w:r w:rsidRPr="00305E6F">
              <w:rPr>
                <w:rFonts w:ascii="Arial" w:hAnsi="Arial" w:cs="Arial"/>
                <w:sz w:val="18"/>
                <w:szCs w:val="18"/>
              </w:rPr>
              <w:t>ачальник отдела по взаимодействию с населением управы района Хамовники города Москв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05E6F" w:rsidRDefault="00F15A8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артира</w:t>
            </w:r>
          </w:p>
          <w:p w:rsidR="00F15A8A" w:rsidRDefault="00F15A8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15A8A" w:rsidRDefault="00F15A8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15A8A" w:rsidRDefault="00F15A8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артира</w:t>
            </w:r>
          </w:p>
          <w:p w:rsidR="00F15A8A" w:rsidRDefault="00F15A8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15A8A" w:rsidRDefault="00F15A8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15A8A" w:rsidRDefault="00F15A8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15A8A" w:rsidRDefault="00F15A8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15A8A" w:rsidRPr="00BA69A7" w:rsidRDefault="00F15A8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15A8A" w:rsidRDefault="00F15A8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И</w:t>
            </w:r>
            <w:r w:rsidRPr="00F15A8A">
              <w:rPr>
                <w:rFonts w:ascii="Arial" w:eastAsia="Times New Roman" w:hAnsi="Arial" w:cs="Arial"/>
                <w:sz w:val="18"/>
                <w:szCs w:val="18"/>
              </w:rPr>
              <w:t>ндивидуальная</w:t>
            </w:r>
          </w:p>
          <w:p w:rsidR="00F15A8A" w:rsidRDefault="00F15A8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F15A8A" w:rsidRPr="00F15A8A" w:rsidRDefault="00F15A8A" w:rsidP="00F1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15A8A">
              <w:rPr>
                <w:rFonts w:ascii="Arial" w:eastAsia="Times New Roman" w:hAnsi="Arial" w:cs="Arial"/>
                <w:sz w:val="18"/>
                <w:szCs w:val="18"/>
              </w:rPr>
              <w:t>Общая</w:t>
            </w:r>
          </w:p>
          <w:p w:rsidR="00F15A8A" w:rsidRDefault="00F15A8A" w:rsidP="00F1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15A8A">
              <w:rPr>
                <w:rFonts w:ascii="Arial" w:eastAsia="Times New Roman" w:hAnsi="Arial" w:cs="Arial"/>
                <w:sz w:val="18"/>
                <w:szCs w:val="18"/>
              </w:rPr>
              <w:t>долевая (1/2 доли)</w:t>
            </w:r>
          </w:p>
          <w:p w:rsidR="00F15A8A" w:rsidRDefault="00F15A8A" w:rsidP="00F1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F15A8A" w:rsidRDefault="00F15A8A" w:rsidP="00F1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F15A8A" w:rsidRDefault="00F15A8A" w:rsidP="00F1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15A8A">
              <w:rPr>
                <w:rFonts w:ascii="Arial" w:eastAsia="Times New Roman" w:hAnsi="Arial" w:cs="Arial"/>
                <w:sz w:val="18"/>
                <w:szCs w:val="18"/>
              </w:rPr>
              <w:t>Индивидуальная</w:t>
            </w:r>
          </w:p>
          <w:p w:rsidR="00F15A8A" w:rsidRDefault="00F15A8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15A8A" w:rsidRDefault="00F15A8A" w:rsidP="00F1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5,7</w:t>
            </w:r>
          </w:p>
          <w:p w:rsidR="00F15A8A" w:rsidRDefault="00F15A8A" w:rsidP="00F1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F15A8A" w:rsidRDefault="00F15A8A" w:rsidP="00F1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F15A8A" w:rsidRDefault="00F15A8A" w:rsidP="00F1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05E6F" w:rsidRDefault="00F15A8A" w:rsidP="00F1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3.8</w:t>
            </w:r>
          </w:p>
          <w:p w:rsidR="00F15A8A" w:rsidRDefault="00F15A8A" w:rsidP="00F1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F15A8A" w:rsidRDefault="00F15A8A" w:rsidP="00F1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F15A8A" w:rsidRDefault="00F15A8A" w:rsidP="00F1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F15A8A" w:rsidRDefault="00F15A8A" w:rsidP="00F1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94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05E6F" w:rsidRDefault="00F15A8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Россия</w:t>
            </w:r>
          </w:p>
          <w:p w:rsidR="00F15A8A" w:rsidRDefault="00F15A8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F15A8A" w:rsidRDefault="00F15A8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F15A8A" w:rsidRDefault="00F15A8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F15A8A" w:rsidRDefault="00F15A8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15A8A">
              <w:rPr>
                <w:rFonts w:ascii="Arial" w:eastAsia="Times New Roman" w:hAnsi="Arial" w:cs="Arial"/>
                <w:sz w:val="18"/>
                <w:szCs w:val="18"/>
              </w:rPr>
              <w:t>Россия</w:t>
            </w:r>
          </w:p>
          <w:p w:rsidR="00F15A8A" w:rsidRDefault="00F15A8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F15A8A" w:rsidRDefault="00F15A8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F15A8A" w:rsidRDefault="00F15A8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F15A8A" w:rsidRDefault="00F15A8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15A8A">
              <w:rPr>
                <w:rFonts w:ascii="Arial" w:eastAsia="Times New Roman" w:hAnsi="Arial" w:cs="Arial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05E6F" w:rsidRDefault="00F15A8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05E6F" w:rsidRDefault="00F15A8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05E6F" w:rsidRPr="00BA69A7" w:rsidRDefault="00F15A8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05E6F" w:rsidRDefault="00F15A8A" w:rsidP="00F1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5A8A">
              <w:rPr>
                <w:rFonts w:ascii="Arial" w:hAnsi="Arial" w:cs="Arial"/>
                <w:sz w:val="18"/>
                <w:szCs w:val="18"/>
              </w:rPr>
              <w:t xml:space="preserve">Автомобиль легковой: </w:t>
            </w:r>
            <w:r>
              <w:rPr>
                <w:rFonts w:ascii="Arial" w:hAnsi="Arial" w:cs="Arial"/>
                <w:sz w:val="18"/>
                <w:szCs w:val="18"/>
              </w:rPr>
              <w:t>Шкода Октавия</w:t>
            </w:r>
          </w:p>
          <w:p w:rsidR="00F15A8A" w:rsidRDefault="00F15A8A" w:rsidP="00F1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15A8A" w:rsidRDefault="00F15A8A" w:rsidP="00F1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15A8A" w:rsidRDefault="00F15A8A" w:rsidP="00F1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5A8A">
              <w:rPr>
                <w:rFonts w:ascii="Arial" w:hAnsi="Arial" w:cs="Arial"/>
                <w:sz w:val="18"/>
                <w:szCs w:val="18"/>
              </w:rPr>
              <w:t>Автомобиль легковой:</w:t>
            </w:r>
          </w:p>
          <w:p w:rsidR="00F15A8A" w:rsidRDefault="00F15A8A" w:rsidP="00F1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колаСуперБ</w:t>
            </w:r>
            <w:proofErr w:type="spellEnd"/>
          </w:p>
          <w:p w:rsidR="00F15A8A" w:rsidRDefault="00F15A8A" w:rsidP="00F1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15A8A" w:rsidRDefault="00F15A8A" w:rsidP="00F1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5A8A">
              <w:rPr>
                <w:rFonts w:ascii="Arial" w:hAnsi="Arial" w:cs="Arial"/>
                <w:sz w:val="18"/>
                <w:szCs w:val="18"/>
              </w:rPr>
              <w:t>Автомобиль легковой:</w:t>
            </w:r>
          </w:p>
          <w:p w:rsidR="00F15A8A" w:rsidRDefault="00F15A8A" w:rsidP="00F1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А СИД</w:t>
            </w:r>
          </w:p>
          <w:p w:rsidR="009F5695" w:rsidRDefault="009F5695" w:rsidP="00F1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F5695" w:rsidRPr="00BA69A7" w:rsidRDefault="009F5695" w:rsidP="00F15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05E6F" w:rsidRDefault="00F15A8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999 417,4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05E6F" w:rsidRPr="005E21B9" w:rsidRDefault="00F15A8A" w:rsidP="00B672E2">
            <w:pPr>
              <w:spacing w:after="0"/>
              <w:jc w:val="center"/>
            </w:pPr>
            <w:r>
              <w:t>нет</w:t>
            </w:r>
          </w:p>
        </w:tc>
      </w:tr>
      <w:tr w:rsidR="00305E6F" w:rsidRPr="007C3F5D" w:rsidTr="009F5695"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05E6F" w:rsidRDefault="00305E6F" w:rsidP="00F74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05E6F" w:rsidRPr="00C00E15" w:rsidRDefault="00305E6F" w:rsidP="00284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Pr="00C00E15">
              <w:rPr>
                <w:rFonts w:ascii="Arial" w:hAnsi="Arial" w:cs="Arial"/>
                <w:sz w:val="18"/>
                <w:szCs w:val="18"/>
              </w:rPr>
              <w:t>упруг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05E6F" w:rsidRPr="00BA69A7" w:rsidRDefault="00305E6F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05E6F" w:rsidRDefault="009F5695" w:rsidP="009F5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льный участок</w:t>
            </w:r>
          </w:p>
          <w:p w:rsidR="009F5695" w:rsidRDefault="009F5695" w:rsidP="009F5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F5695" w:rsidRDefault="009F5695" w:rsidP="009F5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льный участок</w:t>
            </w:r>
          </w:p>
          <w:p w:rsidR="009F5695" w:rsidRDefault="009F5695" w:rsidP="009F5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F5695" w:rsidRDefault="009F5695" w:rsidP="009F5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F5695" w:rsidRDefault="009F5695" w:rsidP="009F5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Жилой дом</w:t>
            </w:r>
          </w:p>
          <w:p w:rsidR="009F5695" w:rsidRDefault="009F5695" w:rsidP="009F5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F5695" w:rsidRDefault="009F5695" w:rsidP="009F5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F5695" w:rsidRDefault="009F5695" w:rsidP="009F5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F5695" w:rsidRDefault="009F5695" w:rsidP="009F5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артира</w:t>
            </w:r>
          </w:p>
          <w:p w:rsidR="009F5695" w:rsidRDefault="009F5695" w:rsidP="009F5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F5695" w:rsidRDefault="009F5695" w:rsidP="009F5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F5695" w:rsidRDefault="009F5695" w:rsidP="009F5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артира</w:t>
            </w:r>
          </w:p>
          <w:p w:rsidR="009F5695" w:rsidRDefault="009F5695" w:rsidP="009F5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F5695" w:rsidRDefault="009F5695" w:rsidP="009F5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F5695" w:rsidRDefault="009F5695" w:rsidP="009F5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F5695" w:rsidRDefault="009F5695" w:rsidP="009F5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F5695" w:rsidRPr="00BA69A7" w:rsidRDefault="009F5695" w:rsidP="009F5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раж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05E6F" w:rsidRDefault="009F5695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F5695">
              <w:rPr>
                <w:rFonts w:ascii="Arial" w:eastAsia="Times New Roman" w:hAnsi="Arial" w:cs="Arial"/>
                <w:sz w:val="18"/>
                <w:szCs w:val="18"/>
              </w:rPr>
              <w:t>Индивидуальная</w:t>
            </w:r>
          </w:p>
          <w:p w:rsidR="009F5695" w:rsidRDefault="009F5695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9F5695" w:rsidRDefault="009F5695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9F5695" w:rsidRDefault="009F5695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F5695">
              <w:rPr>
                <w:rFonts w:ascii="Arial" w:eastAsia="Times New Roman" w:hAnsi="Arial" w:cs="Arial"/>
                <w:sz w:val="18"/>
                <w:szCs w:val="18"/>
              </w:rPr>
              <w:t>Индивидуальная</w:t>
            </w:r>
          </w:p>
          <w:p w:rsidR="009F5695" w:rsidRDefault="009F5695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9F5695" w:rsidRDefault="009F5695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F5695">
              <w:rPr>
                <w:rFonts w:ascii="Arial" w:eastAsia="Times New Roman" w:hAnsi="Arial" w:cs="Arial"/>
                <w:sz w:val="18"/>
                <w:szCs w:val="18"/>
              </w:rPr>
              <w:t>Индивидуальная</w:t>
            </w:r>
          </w:p>
          <w:p w:rsidR="009F5695" w:rsidRDefault="009F5695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9F5695" w:rsidRDefault="009F5695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9F5695" w:rsidRDefault="009F5695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F5695">
              <w:rPr>
                <w:rFonts w:ascii="Arial" w:eastAsia="Times New Roman" w:hAnsi="Arial" w:cs="Arial"/>
                <w:sz w:val="18"/>
                <w:szCs w:val="18"/>
              </w:rPr>
              <w:t>Индивидуальная</w:t>
            </w:r>
          </w:p>
          <w:p w:rsidR="009F5695" w:rsidRDefault="009F5695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9F5695" w:rsidRPr="009F5695" w:rsidRDefault="009F5695" w:rsidP="009F5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F5695">
              <w:rPr>
                <w:rFonts w:ascii="Arial" w:eastAsia="Times New Roman" w:hAnsi="Arial" w:cs="Arial"/>
                <w:sz w:val="18"/>
                <w:szCs w:val="18"/>
              </w:rPr>
              <w:t>Общая</w:t>
            </w:r>
          </w:p>
          <w:p w:rsidR="009F5695" w:rsidRDefault="009F5695" w:rsidP="009F5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F5695">
              <w:rPr>
                <w:rFonts w:ascii="Arial" w:eastAsia="Times New Roman" w:hAnsi="Arial" w:cs="Arial"/>
                <w:sz w:val="18"/>
                <w:szCs w:val="18"/>
              </w:rPr>
              <w:t>долевая (1/2 доли)</w:t>
            </w:r>
          </w:p>
          <w:p w:rsidR="009F5695" w:rsidRDefault="009F5695" w:rsidP="009F5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9F5695" w:rsidRDefault="009F5695" w:rsidP="009F5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9F5695" w:rsidRDefault="009F5695" w:rsidP="009F5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F5695">
              <w:rPr>
                <w:rFonts w:ascii="Arial" w:eastAsia="Times New Roman" w:hAnsi="Arial" w:cs="Arial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05E6F" w:rsidRDefault="009F5695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890</w:t>
            </w:r>
          </w:p>
          <w:p w:rsidR="009F5695" w:rsidRDefault="009F5695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9F5695" w:rsidRDefault="009F5695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9F5695" w:rsidRDefault="009F5695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9F5695" w:rsidRDefault="009F5695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06</w:t>
            </w:r>
          </w:p>
          <w:p w:rsidR="009F5695" w:rsidRDefault="009F5695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9F5695" w:rsidRDefault="009F5695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9F5695" w:rsidRDefault="009F5695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32</w:t>
            </w:r>
          </w:p>
          <w:p w:rsidR="009F5695" w:rsidRDefault="009F5695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9F5695" w:rsidRDefault="009F5695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9F5695" w:rsidRDefault="009F5695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9F5695" w:rsidRDefault="009F5695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2,2</w:t>
            </w:r>
          </w:p>
          <w:p w:rsidR="009F5695" w:rsidRDefault="009F5695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9F5695" w:rsidRDefault="009F5695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9F5695" w:rsidRDefault="009F5695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9F5695" w:rsidRDefault="009F5695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67,7</w:t>
            </w:r>
          </w:p>
          <w:p w:rsidR="009F5695" w:rsidRDefault="009F5695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9F5695" w:rsidRDefault="009F5695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9F5695" w:rsidRDefault="009F5695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9F5695" w:rsidRDefault="009F5695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2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05E6F" w:rsidRDefault="009F5695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Россия</w:t>
            </w:r>
          </w:p>
          <w:p w:rsidR="009F5695" w:rsidRDefault="009F5695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9F5695" w:rsidRDefault="009F5695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9F5695" w:rsidRDefault="009F5695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9F5695" w:rsidRDefault="009F5695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Россия</w:t>
            </w:r>
          </w:p>
          <w:p w:rsidR="009F5695" w:rsidRDefault="009F5695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9F5695" w:rsidRDefault="009F5695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9F5695" w:rsidRPr="009F5695" w:rsidRDefault="009F5695" w:rsidP="009F5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F5695">
              <w:rPr>
                <w:rFonts w:ascii="Arial" w:eastAsia="Times New Roman" w:hAnsi="Arial" w:cs="Arial"/>
                <w:sz w:val="18"/>
                <w:szCs w:val="18"/>
              </w:rPr>
              <w:t>Россия</w:t>
            </w:r>
          </w:p>
          <w:p w:rsidR="009F5695" w:rsidRPr="009F5695" w:rsidRDefault="009F5695" w:rsidP="009F5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9F5695" w:rsidRDefault="009F5695" w:rsidP="009F5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9F5695" w:rsidRPr="009F5695" w:rsidRDefault="009F5695" w:rsidP="009F5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9F5695" w:rsidRDefault="009F5695" w:rsidP="009F5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F5695">
              <w:rPr>
                <w:rFonts w:ascii="Arial" w:eastAsia="Times New Roman" w:hAnsi="Arial" w:cs="Arial"/>
                <w:sz w:val="18"/>
                <w:szCs w:val="18"/>
              </w:rPr>
              <w:t>Россия</w:t>
            </w:r>
          </w:p>
          <w:p w:rsidR="009F5695" w:rsidRDefault="009F5695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9F5695" w:rsidRDefault="009F5695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9F5695" w:rsidRDefault="009F5695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9F5695" w:rsidRPr="009F5695" w:rsidRDefault="009F5695" w:rsidP="009F5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F5695">
              <w:rPr>
                <w:rFonts w:ascii="Arial" w:eastAsia="Times New Roman" w:hAnsi="Arial" w:cs="Arial"/>
                <w:sz w:val="18"/>
                <w:szCs w:val="18"/>
              </w:rPr>
              <w:t>Россия</w:t>
            </w:r>
          </w:p>
          <w:p w:rsidR="009F5695" w:rsidRPr="009F5695" w:rsidRDefault="009F5695" w:rsidP="009F5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9F5695" w:rsidRPr="009F5695" w:rsidRDefault="009F5695" w:rsidP="009F5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9F5695" w:rsidRPr="009F5695" w:rsidRDefault="009F5695" w:rsidP="009F5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9F5695" w:rsidRDefault="009F5695" w:rsidP="009F5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F5695">
              <w:rPr>
                <w:rFonts w:ascii="Arial" w:eastAsia="Times New Roman" w:hAnsi="Arial" w:cs="Arial"/>
                <w:sz w:val="18"/>
                <w:szCs w:val="18"/>
              </w:rPr>
              <w:t>Россия</w:t>
            </w:r>
          </w:p>
          <w:p w:rsidR="009F5695" w:rsidRDefault="009F5695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05E6F" w:rsidRDefault="009F5695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05E6F" w:rsidRDefault="009F5695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,7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05E6F" w:rsidRPr="00BA69A7" w:rsidRDefault="009F5695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5695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05E6F" w:rsidRPr="00BA69A7" w:rsidRDefault="009F5695" w:rsidP="00EB0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5695">
              <w:rPr>
                <w:rFonts w:ascii="Arial" w:hAnsi="Arial" w:cs="Arial"/>
                <w:sz w:val="18"/>
                <w:szCs w:val="18"/>
              </w:rPr>
              <w:t xml:space="preserve">Автомобиль </w:t>
            </w:r>
            <w:r w:rsidR="00EB0355">
              <w:rPr>
                <w:rFonts w:ascii="Arial" w:hAnsi="Arial" w:cs="Arial"/>
                <w:sz w:val="18"/>
                <w:szCs w:val="18"/>
              </w:rPr>
              <w:t>грузовой</w:t>
            </w:r>
            <w:r w:rsidRPr="009F5695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 xml:space="preserve">Фиат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укато</w:t>
            </w:r>
            <w:proofErr w:type="spellEnd"/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05E6F" w:rsidRDefault="00F15A8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4 824,7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05E6F" w:rsidRPr="005E21B9" w:rsidRDefault="00F15A8A" w:rsidP="00B672E2">
            <w:pPr>
              <w:spacing w:after="0"/>
              <w:jc w:val="center"/>
            </w:pPr>
            <w:r>
              <w:t>нет</w:t>
            </w:r>
          </w:p>
        </w:tc>
      </w:tr>
      <w:tr w:rsidR="00305E6F" w:rsidRPr="007C3F5D" w:rsidTr="009F5695"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05E6F" w:rsidRDefault="00305E6F" w:rsidP="00F74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05E6F" w:rsidRPr="00C00E15" w:rsidRDefault="00305E6F" w:rsidP="00284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9251F">
              <w:rPr>
                <w:rFonts w:ascii="Arial" w:hAnsi="Arial" w:cs="Arial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05E6F" w:rsidRPr="00BA69A7" w:rsidRDefault="00305E6F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05E6F" w:rsidRPr="00BA69A7" w:rsidRDefault="009F5695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05E6F" w:rsidRDefault="009F5695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05E6F" w:rsidRDefault="009F5695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н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05E6F" w:rsidRDefault="009F5695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05E6F" w:rsidRDefault="009F5695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5695">
              <w:rPr>
                <w:rFonts w:ascii="Arial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05E6F" w:rsidRDefault="009F5695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,7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05E6F" w:rsidRPr="00BA69A7" w:rsidRDefault="009F5695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5695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05E6F" w:rsidRPr="00BA69A7" w:rsidRDefault="009F5695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05E6F" w:rsidRDefault="009F5695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05E6F" w:rsidRPr="005E21B9" w:rsidRDefault="009F5695" w:rsidP="00B672E2">
            <w:pPr>
              <w:spacing w:after="0"/>
              <w:jc w:val="center"/>
            </w:pPr>
            <w:r>
              <w:t>нет</w:t>
            </w:r>
          </w:p>
        </w:tc>
      </w:tr>
      <w:tr w:rsidR="00305E6F" w:rsidRPr="007C3F5D" w:rsidTr="009F5695"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05E6F" w:rsidRDefault="00305E6F" w:rsidP="00F74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05E6F" w:rsidRPr="00F15A8A" w:rsidRDefault="00305E6F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5A8A">
              <w:rPr>
                <w:rFonts w:ascii="Arial" w:hAnsi="Arial" w:cs="Arial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05E6F" w:rsidRPr="00BA69A7" w:rsidRDefault="00305E6F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05E6F" w:rsidRPr="00BA69A7" w:rsidRDefault="009F5695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05E6F" w:rsidRDefault="009F5695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05E6F" w:rsidRDefault="009F5695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н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05E6F" w:rsidRDefault="009F5695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05E6F" w:rsidRDefault="009F5695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5695">
              <w:rPr>
                <w:rFonts w:ascii="Arial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05E6F" w:rsidRDefault="009F5695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,7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05E6F" w:rsidRPr="00BA69A7" w:rsidRDefault="009F5695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05E6F" w:rsidRPr="00BA69A7" w:rsidRDefault="009F5695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05E6F" w:rsidRDefault="009F5695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05E6F" w:rsidRPr="005E21B9" w:rsidRDefault="009F5695" w:rsidP="00B672E2">
            <w:pPr>
              <w:spacing w:after="0"/>
              <w:jc w:val="center"/>
            </w:pPr>
            <w:r>
              <w:t>нет</w:t>
            </w:r>
          </w:p>
        </w:tc>
      </w:tr>
      <w:tr w:rsidR="00FB2D1A" w:rsidRPr="007C3F5D" w:rsidTr="009F5695"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1655D4" w:rsidRDefault="009F5695" w:rsidP="00F74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B85794" w:rsidRDefault="00FB2D1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B85794">
              <w:rPr>
                <w:rFonts w:ascii="Arial" w:hAnsi="Arial" w:cs="Arial"/>
                <w:b/>
                <w:sz w:val="18"/>
                <w:szCs w:val="18"/>
              </w:rPr>
              <w:t>Смирнова И</w:t>
            </w:r>
            <w:r w:rsidR="00E02370">
              <w:rPr>
                <w:rFonts w:ascii="Arial" w:hAnsi="Arial" w:cs="Arial"/>
                <w:b/>
                <w:sz w:val="18"/>
                <w:szCs w:val="18"/>
              </w:rPr>
              <w:t>рина Борисовна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2C70F3" w:rsidRDefault="00FB2D1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55D4">
              <w:rPr>
                <w:rFonts w:ascii="Arial" w:hAnsi="Arial" w:cs="Arial"/>
                <w:sz w:val="18"/>
                <w:szCs w:val="18"/>
              </w:rPr>
              <w:t>Заведующий сектором</w:t>
            </w:r>
          </w:p>
          <w:p w:rsidR="00FB2D1A" w:rsidRPr="001655D4" w:rsidRDefault="00FB2D1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55D4">
              <w:rPr>
                <w:rFonts w:ascii="Arial" w:hAnsi="Arial" w:cs="Arial"/>
                <w:sz w:val="18"/>
                <w:szCs w:val="18"/>
              </w:rPr>
              <w:t>по</w:t>
            </w:r>
            <w:r w:rsidR="000A4B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655D4">
              <w:rPr>
                <w:rFonts w:ascii="Arial" w:hAnsi="Arial" w:cs="Arial"/>
                <w:sz w:val="18"/>
                <w:szCs w:val="18"/>
              </w:rPr>
              <w:t>вопросам строительс</w:t>
            </w:r>
            <w:r w:rsidR="00137E5A">
              <w:rPr>
                <w:rFonts w:ascii="Arial" w:hAnsi="Arial" w:cs="Arial"/>
                <w:sz w:val="18"/>
                <w:szCs w:val="18"/>
              </w:rPr>
              <w:t>т</w:t>
            </w:r>
            <w:r w:rsidRPr="001655D4">
              <w:rPr>
                <w:rFonts w:ascii="Arial" w:hAnsi="Arial" w:cs="Arial"/>
                <w:sz w:val="18"/>
                <w:szCs w:val="18"/>
              </w:rPr>
              <w:t>ва и</w:t>
            </w:r>
          </w:p>
          <w:p w:rsidR="00FB2D1A" w:rsidRPr="002C70F3" w:rsidRDefault="00FB2D1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55D4">
              <w:rPr>
                <w:rFonts w:ascii="Arial" w:hAnsi="Arial" w:cs="Arial"/>
                <w:sz w:val="18"/>
                <w:szCs w:val="18"/>
              </w:rPr>
              <w:t>имущественно-земельных отношений</w:t>
            </w:r>
            <w:r w:rsidR="000A4B6F">
              <w:rPr>
                <w:rFonts w:ascii="Arial" w:hAnsi="Arial" w:cs="Arial"/>
                <w:sz w:val="18"/>
                <w:szCs w:val="18"/>
              </w:rPr>
              <w:t xml:space="preserve"> управы района Хамовники города Москв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2C70F3" w:rsidRDefault="00FB2D1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55D4">
              <w:rPr>
                <w:rFonts w:ascii="Arial" w:hAnsi="Arial" w:cs="Arial"/>
                <w:sz w:val="18"/>
                <w:szCs w:val="18"/>
              </w:rPr>
              <w:t>квартира</w:t>
            </w:r>
          </w:p>
          <w:p w:rsidR="00FB2D1A" w:rsidRDefault="00FB2D1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674E9" w:rsidRPr="001655D4" w:rsidRDefault="00D674E9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B2D1A" w:rsidRPr="001655D4" w:rsidRDefault="00FB2D1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55D4">
              <w:rPr>
                <w:rFonts w:ascii="Arial" w:hAnsi="Arial" w:cs="Arial"/>
                <w:sz w:val="18"/>
                <w:szCs w:val="18"/>
              </w:rPr>
              <w:t>квартира</w:t>
            </w:r>
          </w:p>
          <w:p w:rsidR="00FB2D1A" w:rsidRDefault="00FB2D1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674E9" w:rsidRPr="001655D4" w:rsidRDefault="00D674E9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B2D1A" w:rsidRPr="001655D4" w:rsidRDefault="00FB2D1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55D4">
              <w:rPr>
                <w:rFonts w:ascii="Arial" w:hAnsi="Arial" w:cs="Arial"/>
                <w:sz w:val="18"/>
                <w:szCs w:val="18"/>
              </w:rPr>
              <w:t>земельный участок</w:t>
            </w:r>
          </w:p>
          <w:p w:rsidR="00FB2D1A" w:rsidRPr="001655D4" w:rsidRDefault="00FB2D1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D075A" w:rsidRDefault="0031462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</w:r>
          </w:p>
          <w:p w:rsidR="00FB2D1A" w:rsidRPr="001655D4" w:rsidRDefault="0031462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</w:r>
          </w:p>
          <w:p w:rsidR="00FB2D1A" w:rsidRPr="001655D4" w:rsidRDefault="00FB2D1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55D4">
              <w:rPr>
                <w:rFonts w:ascii="Arial" w:hAnsi="Arial" w:cs="Arial"/>
                <w:sz w:val="18"/>
                <w:szCs w:val="18"/>
              </w:rPr>
              <w:t>жилое строение</w:t>
            </w:r>
          </w:p>
          <w:p w:rsidR="00FB2D1A" w:rsidRPr="002C70F3" w:rsidRDefault="00FB2D1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2C70F3" w:rsidRDefault="00072DE4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</w:t>
            </w:r>
            <w:r w:rsidR="00FB2D1A" w:rsidRPr="001655D4">
              <w:rPr>
                <w:rFonts w:ascii="Arial" w:hAnsi="Arial" w:cs="Arial"/>
                <w:sz w:val="18"/>
                <w:szCs w:val="18"/>
              </w:rPr>
              <w:t>ндивидуальная</w:t>
            </w:r>
          </w:p>
          <w:p w:rsidR="00FB2D1A" w:rsidRPr="001655D4" w:rsidRDefault="00FB2D1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B2D1A" w:rsidRPr="001655D4" w:rsidRDefault="00FB2D1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B2D1A" w:rsidRPr="001655D4" w:rsidRDefault="00072DE4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</w:t>
            </w:r>
            <w:r w:rsidR="00874084">
              <w:rPr>
                <w:rFonts w:ascii="Arial" w:hAnsi="Arial" w:cs="Arial"/>
                <w:sz w:val="18"/>
                <w:szCs w:val="18"/>
              </w:rPr>
              <w:t>ндивидуальная</w:t>
            </w:r>
          </w:p>
          <w:p w:rsidR="00FB2D1A" w:rsidRPr="001655D4" w:rsidRDefault="00FB2D1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B2D1A" w:rsidRDefault="007F519B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19B">
              <w:rPr>
                <w:rFonts w:ascii="Arial" w:hAnsi="Arial" w:cs="Arial"/>
                <w:sz w:val="18"/>
                <w:szCs w:val="18"/>
              </w:rPr>
              <w:t>Общая долевая  (1/2</w:t>
            </w:r>
            <w:r w:rsidR="000A4B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F519B">
              <w:rPr>
                <w:rFonts w:ascii="Arial" w:hAnsi="Arial" w:cs="Arial"/>
                <w:sz w:val="18"/>
                <w:szCs w:val="18"/>
              </w:rPr>
              <w:t>доли)</w:t>
            </w:r>
          </w:p>
          <w:p w:rsidR="007F519B" w:rsidRDefault="0031462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</w:r>
          </w:p>
          <w:p w:rsidR="007D075A" w:rsidRPr="001655D4" w:rsidRDefault="007D075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B2D1A" w:rsidRPr="002C70F3" w:rsidRDefault="007F519B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19B">
              <w:rPr>
                <w:rFonts w:ascii="Arial" w:hAnsi="Arial" w:cs="Arial"/>
                <w:sz w:val="18"/>
                <w:szCs w:val="18"/>
              </w:rPr>
              <w:t>Общая долевая  (1/2</w:t>
            </w:r>
            <w:r w:rsidR="000A4B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F519B">
              <w:rPr>
                <w:rFonts w:ascii="Arial" w:hAnsi="Arial" w:cs="Arial"/>
                <w:sz w:val="18"/>
                <w:szCs w:val="18"/>
              </w:rPr>
              <w:t>дол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2C70F3" w:rsidRDefault="00FB2D1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55D4">
              <w:rPr>
                <w:rFonts w:ascii="Arial" w:hAnsi="Arial" w:cs="Arial"/>
                <w:sz w:val="18"/>
                <w:szCs w:val="18"/>
              </w:rPr>
              <w:t>59, 4</w:t>
            </w:r>
          </w:p>
          <w:p w:rsidR="00FB2D1A" w:rsidRPr="001655D4" w:rsidRDefault="00FB2D1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B2D1A" w:rsidRPr="001655D4" w:rsidRDefault="00FB2D1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B2D1A" w:rsidRPr="001655D4" w:rsidRDefault="00FB2D1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B2D1A" w:rsidRPr="001655D4" w:rsidRDefault="00874084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,8</w:t>
            </w:r>
          </w:p>
          <w:p w:rsidR="00FB2D1A" w:rsidRPr="001655D4" w:rsidRDefault="00FB2D1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B2D1A" w:rsidRDefault="00FB2D1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D075A" w:rsidRPr="001655D4" w:rsidRDefault="007D075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B2D1A" w:rsidRPr="001655D4" w:rsidRDefault="00FB2D1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55D4">
              <w:rPr>
                <w:rFonts w:ascii="Arial" w:hAnsi="Arial" w:cs="Arial"/>
                <w:sz w:val="18"/>
                <w:szCs w:val="18"/>
              </w:rPr>
              <w:t>700</w:t>
            </w:r>
          </w:p>
          <w:p w:rsidR="00FB2D1A" w:rsidRPr="001655D4" w:rsidRDefault="00FB2D1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B2D1A" w:rsidRDefault="00FB2D1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03255" w:rsidRDefault="00203255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03255" w:rsidRDefault="00203255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D075A" w:rsidRPr="001655D4" w:rsidRDefault="007D075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B2D1A" w:rsidRPr="002C70F3" w:rsidRDefault="00FB2D1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55D4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2C70F3" w:rsidRDefault="00FB2D1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55D4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FB2D1A" w:rsidRPr="001655D4" w:rsidRDefault="00FB2D1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B2D1A" w:rsidRPr="001655D4" w:rsidRDefault="00FB2D1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B2D1A" w:rsidRPr="001655D4" w:rsidRDefault="00FB2D1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B2D1A" w:rsidRPr="001655D4" w:rsidRDefault="00FB2D1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B2D1A" w:rsidRPr="001655D4" w:rsidRDefault="00FB2D1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55D4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FB2D1A" w:rsidRPr="001655D4" w:rsidRDefault="00FB2D1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B2D1A" w:rsidRPr="001655D4" w:rsidRDefault="00FB2D1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B2D1A" w:rsidRPr="001655D4" w:rsidRDefault="00FB2D1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B2D1A" w:rsidRPr="001655D4" w:rsidRDefault="00FB2D1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55D4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FB2D1A" w:rsidRPr="001655D4" w:rsidRDefault="00FB2D1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B2D1A" w:rsidRDefault="00FB2D1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D075A" w:rsidRPr="001655D4" w:rsidRDefault="007D075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B2D1A" w:rsidRPr="002C70F3" w:rsidRDefault="00FB2D1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55D4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2C70F3" w:rsidRDefault="00874084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2C70F3" w:rsidRDefault="00874084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2C70F3" w:rsidRDefault="00874084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2C70F3" w:rsidRDefault="00874084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74084" w:rsidRPr="002C70F3" w:rsidRDefault="0044208E" w:rsidP="00405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405CF3">
              <w:rPr>
                <w:rFonts w:ascii="Arial" w:hAnsi="Arial" w:cs="Arial"/>
                <w:sz w:val="18"/>
                <w:szCs w:val="18"/>
              </w:rPr>
              <w:t> 674 985,38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2C70F3" w:rsidRDefault="00203255" w:rsidP="00B672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</w:tr>
      <w:tr w:rsidR="00FB2D1A" w:rsidRPr="007C3F5D" w:rsidTr="009F5695"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395104" w:rsidRDefault="009F5695" w:rsidP="00F74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B85794" w:rsidRDefault="00405CF3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Лазутова Елена Васильевна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Default="00FB2D1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5104">
              <w:rPr>
                <w:rFonts w:ascii="Arial" w:hAnsi="Arial" w:cs="Arial"/>
                <w:sz w:val="18"/>
                <w:szCs w:val="18"/>
              </w:rPr>
              <w:t>Советник</w:t>
            </w:r>
            <w:r w:rsidR="0031462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95104">
              <w:rPr>
                <w:rFonts w:ascii="Arial" w:hAnsi="Arial" w:cs="Arial"/>
                <w:sz w:val="18"/>
                <w:szCs w:val="18"/>
              </w:rPr>
              <w:t>юридической с</w:t>
            </w:r>
            <w:r w:rsidR="000A4B6F">
              <w:rPr>
                <w:rFonts w:ascii="Arial" w:hAnsi="Arial" w:cs="Arial"/>
                <w:sz w:val="18"/>
                <w:szCs w:val="18"/>
              </w:rPr>
              <w:t xml:space="preserve">лужбы управы района Хамовники города </w:t>
            </w:r>
            <w:r w:rsidRPr="00395104">
              <w:rPr>
                <w:rFonts w:ascii="Arial" w:hAnsi="Arial" w:cs="Arial"/>
                <w:sz w:val="18"/>
                <w:szCs w:val="18"/>
              </w:rPr>
              <w:t>Москвы</w:t>
            </w:r>
          </w:p>
          <w:p w:rsidR="00814795" w:rsidRDefault="00814795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14795" w:rsidRDefault="00814795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14795" w:rsidRPr="002C70F3" w:rsidRDefault="00814795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2C70F3" w:rsidRDefault="00FB2D1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5104">
              <w:rPr>
                <w:rFonts w:ascii="Arial" w:hAnsi="Arial" w:cs="Arial"/>
                <w:sz w:val="18"/>
                <w:szCs w:val="18"/>
              </w:rPr>
              <w:t>Квартира</w:t>
            </w:r>
          </w:p>
          <w:p w:rsidR="00FB2D1A" w:rsidRPr="00395104" w:rsidRDefault="00FB2D1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B2D1A" w:rsidRPr="00395104" w:rsidRDefault="00FB2D1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B2D1A" w:rsidRPr="00395104" w:rsidRDefault="00FB2D1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B2D1A" w:rsidRPr="002C70F3" w:rsidRDefault="00FB2D1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2C70F3" w:rsidRDefault="00FB2D1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5104">
              <w:rPr>
                <w:rFonts w:ascii="Arial" w:hAnsi="Arial" w:cs="Arial"/>
                <w:sz w:val="18"/>
                <w:szCs w:val="18"/>
              </w:rPr>
              <w:t>Общая долевая</w:t>
            </w:r>
          </w:p>
          <w:p w:rsidR="00FB2D1A" w:rsidRPr="00395104" w:rsidRDefault="007F519B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FB2D1A" w:rsidRPr="00395104">
              <w:rPr>
                <w:rFonts w:ascii="Arial" w:hAnsi="Arial" w:cs="Arial"/>
                <w:sz w:val="18"/>
                <w:szCs w:val="18"/>
              </w:rPr>
              <w:t>1/</w:t>
            </w:r>
            <w:r w:rsidR="00405CF3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 xml:space="preserve"> доли)</w:t>
            </w:r>
          </w:p>
          <w:p w:rsidR="00FB2D1A" w:rsidRPr="00395104" w:rsidRDefault="00FB2D1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B2D1A" w:rsidRPr="002C70F3" w:rsidRDefault="00FB2D1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2C70F3" w:rsidRDefault="00405CF3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,4</w:t>
            </w:r>
          </w:p>
          <w:p w:rsidR="00FB2D1A" w:rsidRPr="00395104" w:rsidRDefault="00FB2D1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B2D1A" w:rsidRPr="00395104" w:rsidRDefault="00FB2D1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B2D1A" w:rsidRPr="00395104" w:rsidRDefault="00FB2D1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B2D1A" w:rsidRPr="002C70F3" w:rsidRDefault="00FB2D1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2C70F3" w:rsidRDefault="00FB2D1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5104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FB2D1A" w:rsidRPr="00395104" w:rsidRDefault="00FB2D1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B2D1A" w:rsidRPr="00395104" w:rsidRDefault="00FB2D1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B2D1A" w:rsidRPr="00395104" w:rsidRDefault="00FB2D1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B2D1A" w:rsidRPr="002C70F3" w:rsidRDefault="00FB2D1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2C70F3" w:rsidRDefault="00F238EB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38EB">
              <w:rPr>
                <w:rFonts w:ascii="Arial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2C70F3" w:rsidRDefault="00F238EB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,5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2C70F3" w:rsidRDefault="00F238EB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38EB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37E5A" w:rsidRPr="00137E5A" w:rsidRDefault="00137E5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7E5A">
              <w:rPr>
                <w:rFonts w:ascii="Arial" w:hAnsi="Arial" w:cs="Arial"/>
                <w:sz w:val="18"/>
                <w:szCs w:val="18"/>
              </w:rPr>
              <w:t>Автомобиль легковой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405CF3" w:rsidRDefault="00405CF3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B2D1A" w:rsidRPr="00405CF3" w:rsidRDefault="00405CF3" w:rsidP="00405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ОЛЬВО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S6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2C70F3" w:rsidRDefault="00405CF3" w:rsidP="00787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6 147,1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2C70F3" w:rsidRDefault="00FB2D1A" w:rsidP="00B672E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</w:tr>
      <w:tr w:rsidR="00FB2D1A" w:rsidRPr="007C3F5D" w:rsidTr="009F5695"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395104" w:rsidRDefault="00FB2D1A" w:rsidP="00F74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395104" w:rsidRDefault="00B672E2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="00F238EB">
              <w:rPr>
                <w:rFonts w:ascii="Arial" w:hAnsi="Arial" w:cs="Arial"/>
                <w:sz w:val="18"/>
                <w:szCs w:val="18"/>
              </w:rPr>
              <w:t>упруг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395104" w:rsidRDefault="00FB2D1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2C70F3" w:rsidRDefault="00FB2D1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5104">
              <w:rPr>
                <w:rFonts w:ascii="Arial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238EB" w:rsidRPr="00F238EB" w:rsidRDefault="00F238EB" w:rsidP="00F23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38EB">
              <w:rPr>
                <w:rFonts w:ascii="Arial" w:hAnsi="Arial" w:cs="Arial"/>
                <w:sz w:val="18"/>
                <w:szCs w:val="18"/>
              </w:rPr>
              <w:t>Общая долевая</w:t>
            </w:r>
          </w:p>
          <w:p w:rsidR="00FB2D1A" w:rsidRPr="002C70F3" w:rsidRDefault="00F238EB" w:rsidP="00F23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38EB">
              <w:rPr>
                <w:rFonts w:ascii="Arial" w:hAnsi="Arial" w:cs="Arial"/>
                <w:sz w:val="18"/>
                <w:szCs w:val="18"/>
              </w:rPr>
              <w:t>(1/2 дол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2C70F3" w:rsidRDefault="00FB2D1A" w:rsidP="00F23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5104">
              <w:rPr>
                <w:rFonts w:ascii="Arial" w:hAnsi="Arial" w:cs="Arial"/>
                <w:sz w:val="18"/>
                <w:szCs w:val="18"/>
              </w:rPr>
              <w:t>83,</w:t>
            </w:r>
            <w:r w:rsidR="00F238EB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395104" w:rsidRDefault="00FB2D1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5104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FB2D1A" w:rsidRPr="00395104" w:rsidRDefault="00FB2D1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B2D1A" w:rsidRPr="002C70F3" w:rsidRDefault="00FB2D1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2C70F3" w:rsidRDefault="00FB2D1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5104">
              <w:rPr>
                <w:rFonts w:ascii="Arial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2C70F3" w:rsidRDefault="00F238EB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,5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2C70F3" w:rsidRDefault="00FB2D1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5104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14795" w:rsidRDefault="00814795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4795">
              <w:rPr>
                <w:rFonts w:ascii="Arial" w:hAnsi="Arial" w:cs="Arial"/>
                <w:sz w:val="18"/>
                <w:szCs w:val="18"/>
              </w:rPr>
              <w:t>Автомобиль легковой:</w:t>
            </w:r>
          </w:p>
          <w:p w:rsidR="00FB2D1A" w:rsidRPr="002C70F3" w:rsidRDefault="00814795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4795">
              <w:rPr>
                <w:rFonts w:ascii="Arial" w:hAnsi="Arial" w:cs="Arial"/>
                <w:sz w:val="18"/>
                <w:szCs w:val="18"/>
              </w:rPr>
              <w:t>ФОРД EXPLORER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2C70F3" w:rsidRDefault="00F238EB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9 159,5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2C70F3" w:rsidRDefault="00FB2D1A" w:rsidP="00B672E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</w:tr>
      <w:tr w:rsidR="00FB2D1A" w:rsidRPr="007C3F5D" w:rsidTr="009F5695"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395104" w:rsidRDefault="00FB2D1A" w:rsidP="00F74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395104" w:rsidRDefault="00137E5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395104" w:rsidRDefault="00FB2D1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2C70F3" w:rsidRDefault="00E12467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2C70F3" w:rsidRDefault="00996336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2C70F3" w:rsidRDefault="00996336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2C70F3" w:rsidRDefault="00996336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2C70F3" w:rsidRDefault="00FB2D1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5104">
              <w:rPr>
                <w:rFonts w:ascii="Arial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2C70F3" w:rsidRDefault="00F238EB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,5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2C70F3" w:rsidRDefault="00FB2D1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5104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2C70F3" w:rsidRDefault="00E23E16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2C70F3" w:rsidRDefault="00E23E16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2C70F3" w:rsidRDefault="00FB2D1A" w:rsidP="00B672E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</w:tr>
      <w:tr w:rsidR="00FB2D1A" w:rsidRPr="007355B6" w:rsidTr="009F5695"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7355B6" w:rsidRDefault="009F5695" w:rsidP="00F74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B85794" w:rsidRDefault="00FB2D1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B85794">
              <w:rPr>
                <w:rFonts w:ascii="Arial" w:hAnsi="Arial" w:cs="Arial"/>
                <w:b/>
                <w:sz w:val="18"/>
                <w:szCs w:val="18"/>
              </w:rPr>
              <w:t>Князева</w:t>
            </w:r>
            <w:r w:rsidR="0031486E">
              <w:rPr>
                <w:rFonts w:ascii="Arial" w:hAnsi="Arial" w:cs="Arial"/>
                <w:b/>
                <w:sz w:val="18"/>
                <w:szCs w:val="18"/>
              </w:rPr>
              <w:t xml:space="preserve"> С</w:t>
            </w:r>
            <w:r w:rsidR="00710D56">
              <w:rPr>
                <w:rFonts w:ascii="Arial" w:hAnsi="Arial" w:cs="Arial"/>
                <w:b/>
                <w:sz w:val="18"/>
                <w:szCs w:val="18"/>
              </w:rPr>
              <w:t>ветлана Николаевна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Default="00FB2D1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55B6">
              <w:rPr>
                <w:rFonts w:ascii="Arial" w:hAnsi="Arial" w:cs="Arial"/>
                <w:sz w:val="18"/>
                <w:szCs w:val="18"/>
              </w:rPr>
              <w:t>Консультант службы по работе со служебной корреспонденцией, письмами граж</w:t>
            </w:r>
            <w:r w:rsidR="00C11FF4">
              <w:rPr>
                <w:rFonts w:ascii="Arial" w:hAnsi="Arial" w:cs="Arial"/>
                <w:sz w:val="18"/>
                <w:szCs w:val="18"/>
              </w:rPr>
              <w:t>д</w:t>
            </w:r>
            <w:r w:rsidRPr="007355B6">
              <w:rPr>
                <w:rFonts w:ascii="Arial" w:hAnsi="Arial" w:cs="Arial"/>
                <w:sz w:val="18"/>
                <w:szCs w:val="18"/>
              </w:rPr>
              <w:t>а</w:t>
            </w:r>
            <w:r w:rsidR="00C11FF4">
              <w:rPr>
                <w:rFonts w:ascii="Arial" w:hAnsi="Arial" w:cs="Arial"/>
                <w:sz w:val="18"/>
                <w:szCs w:val="18"/>
              </w:rPr>
              <w:t>н</w:t>
            </w:r>
            <w:r w:rsidRPr="007355B6">
              <w:rPr>
                <w:rFonts w:ascii="Arial" w:hAnsi="Arial" w:cs="Arial"/>
                <w:sz w:val="18"/>
                <w:szCs w:val="18"/>
              </w:rPr>
              <w:t>, организации приема населения и материально-технического обеспечения</w:t>
            </w:r>
            <w:r w:rsidR="000A4B6F">
              <w:rPr>
                <w:rFonts w:ascii="Arial" w:hAnsi="Arial" w:cs="Arial"/>
                <w:sz w:val="18"/>
                <w:szCs w:val="18"/>
              </w:rPr>
              <w:t xml:space="preserve"> управы района Хамовники города Москвы</w:t>
            </w:r>
          </w:p>
          <w:p w:rsidR="00B672E2" w:rsidRDefault="00B672E2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672E2" w:rsidRPr="007355B6" w:rsidRDefault="00B672E2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2C70F3" w:rsidRDefault="00F60D7C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2C70F3" w:rsidRDefault="00F60D7C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0D7C">
              <w:rPr>
                <w:rFonts w:ascii="Arial" w:hAnsi="Arial" w:cs="Arial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2C70F3" w:rsidRDefault="00F60D7C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,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2C70F3" w:rsidRDefault="00996336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2C70F3" w:rsidRDefault="00FB2D1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55B6">
              <w:rPr>
                <w:rFonts w:ascii="Arial" w:hAnsi="Arial" w:cs="Arial"/>
                <w:sz w:val="18"/>
                <w:szCs w:val="18"/>
              </w:rPr>
              <w:t>Квартира</w:t>
            </w:r>
          </w:p>
          <w:p w:rsidR="00FB2D1A" w:rsidRPr="002C70F3" w:rsidRDefault="00FB2D1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2C70F3" w:rsidRDefault="00FB2D1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55B6">
              <w:rPr>
                <w:rFonts w:ascii="Arial" w:hAnsi="Arial" w:cs="Arial"/>
                <w:sz w:val="18"/>
                <w:szCs w:val="18"/>
              </w:rPr>
              <w:t>72,0</w:t>
            </w:r>
          </w:p>
          <w:p w:rsidR="00FB2D1A" w:rsidRPr="002C70F3" w:rsidRDefault="00FB2D1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2C70F3" w:rsidRDefault="00FB2D1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55B6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FB2D1A" w:rsidRPr="002C70F3" w:rsidRDefault="00FB2D1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2C70F3" w:rsidRDefault="00E23E16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2C70F3" w:rsidRDefault="00184BFD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660 064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2C70F3" w:rsidRDefault="001F78E8" w:rsidP="0044208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78E8">
              <w:rPr>
                <w:rFonts w:ascii="Arial" w:hAnsi="Arial" w:cs="Arial"/>
                <w:sz w:val="18"/>
                <w:szCs w:val="18"/>
              </w:rPr>
              <w:t>квартира (</w:t>
            </w:r>
            <w:r w:rsidR="0044208E">
              <w:rPr>
                <w:rFonts w:ascii="Arial" w:hAnsi="Arial" w:cs="Arial"/>
                <w:sz w:val="18"/>
                <w:szCs w:val="18"/>
              </w:rPr>
              <w:t>кредит)</w:t>
            </w:r>
          </w:p>
        </w:tc>
      </w:tr>
      <w:tr w:rsidR="001F78E8" w:rsidRPr="007355B6" w:rsidTr="009F5695"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F78E8" w:rsidRDefault="001F78E8" w:rsidP="00F74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F78E8" w:rsidRPr="00F60D7C" w:rsidRDefault="001F78E8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0D7C">
              <w:rPr>
                <w:rFonts w:ascii="Arial" w:hAnsi="Arial" w:cs="Arial"/>
                <w:sz w:val="18"/>
                <w:szCs w:val="18"/>
              </w:rPr>
              <w:t>Супруг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F78E8" w:rsidRPr="007355B6" w:rsidRDefault="001F78E8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F78E8" w:rsidRDefault="001F78E8">
            <w:r w:rsidRPr="001B02C1">
              <w:t>н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F78E8" w:rsidRDefault="001F78E8">
            <w:r w:rsidRPr="001B02C1"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F78E8" w:rsidRDefault="001F78E8">
            <w:r w:rsidRPr="001B02C1">
              <w:t>н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F78E8" w:rsidRDefault="001F78E8">
            <w:r w:rsidRPr="001B02C1"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F78E8" w:rsidRPr="007355B6" w:rsidRDefault="001F78E8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78E8">
              <w:rPr>
                <w:rFonts w:ascii="Arial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F78E8" w:rsidRPr="007355B6" w:rsidRDefault="001F78E8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78E8">
              <w:rPr>
                <w:rFonts w:ascii="Arial" w:hAnsi="Arial" w:cs="Arial"/>
                <w:sz w:val="18"/>
                <w:szCs w:val="18"/>
              </w:rPr>
              <w:t>72,0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F78E8" w:rsidRPr="001F78E8" w:rsidRDefault="001F78E8" w:rsidP="001F78E8">
            <w:pPr>
              <w:rPr>
                <w:rFonts w:ascii="Arial" w:hAnsi="Arial" w:cs="Arial"/>
                <w:sz w:val="18"/>
                <w:szCs w:val="18"/>
              </w:rPr>
            </w:pPr>
            <w:r w:rsidRPr="001F78E8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1F78E8" w:rsidRPr="007355B6" w:rsidRDefault="001F78E8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F78E8" w:rsidRPr="001F78E8" w:rsidRDefault="001F78E8" w:rsidP="001F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78E8">
              <w:rPr>
                <w:rFonts w:ascii="Arial" w:hAnsi="Arial" w:cs="Arial"/>
                <w:sz w:val="18"/>
                <w:szCs w:val="18"/>
              </w:rPr>
              <w:t>Автомобиль легковой:</w:t>
            </w:r>
          </w:p>
          <w:p w:rsidR="001F78E8" w:rsidRPr="002C70F3" w:rsidRDefault="001F78E8" w:rsidP="001F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ольксваген гольф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F78E8" w:rsidRDefault="00184BFD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5 153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F78E8" w:rsidRPr="002C70F3" w:rsidRDefault="001F78E8" w:rsidP="00B672E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78E8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</w:tr>
      <w:tr w:rsidR="00FB2D1A" w:rsidRPr="007C3F5D" w:rsidTr="009F5695"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FF722E" w:rsidRDefault="009F5695" w:rsidP="00F74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B85794" w:rsidRDefault="00FB2D1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B85794">
              <w:rPr>
                <w:rFonts w:ascii="Arial" w:hAnsi="Arial" w:cs="Arial"/>
                <w:b/>
                <w:sz w:val="18"/>
                <w:szCs w:val="18"/>
              </w:rPr>
              <w:t>Гнедых Н</w:t>
            </w:r>
            <w:r w:rsidR="00710D56">
              <w:rPr>
                <w:rFonts w:ascii="Arial" w:hAnsi="Arial" w:cs="Arial"/>
                <w:b/>
                <w:sz w:val="18"/>
                <w:szCs w:val="18"/>
              </w:rPr>
              <w:t>адежда Павловна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FF722E" w:rsidRDefault="00FB2D1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F722E">
              <w:rPr>
                <w:rFonts w:ascii="Arial" w:hAnsi="Arial" w:cs="Arial"/>
                <w:sz w:val="18"/>
                <w:szCs w:val="18"/>
              </w:rPr>
              <w:t>Главный специалист отдела по взаимодействию с населением управы района Хамовники города Москв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FF722E" w:rsidRDefault="00776A34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</w:t>
            </w:r>
            <w:r w:rsidR="00FB2D1A" w:rsidRPr="00FF722E">
              <w:rPr>
                <w:rFonts w:ascii="Arial" w:hAnsi="Arial" w:cs="Arial"/>
                <w:sz w:val="18"/>
                <w:szCs w:val="18"/>
              </w:rPr>
              <w:t>варти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FF722E" w:rsidRDefault="00847CBD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47CBD">
              <w:rPr>
                <w:rFonts w:ascii="Arial" w:hAnsi="Arial" w:cs="Arial"/>
                <w:sz w:val="18"/>
                <w:szCs w:val="18"/>
              </w:rPr>
              <w:t>Общая долевая          (1/4 дол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FF722E" w:rsidRDefault="00FB2D1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F722E">
              <w:rPr>
                <w:rFonts w:ascii="Arial" w:hAnsi="Arial" w:cs="Arial"/>
                <w:sz w:val="18"/>
                <w:szCs w:val="18"/>
              </w:rPr>
              <w:t>75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FF722E" w:rsidRDefault="00FB2D1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F722E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FF722E" w:rsidRDefault="00DA6B0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A6B0A">
              <w:rPr>
                <w:rFonts w:ascii="Arial" w:eastAsia="Times New Roman" w:hAnsi="Arial" w:cs="Arial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FF722E" w:rsidRDefault="003A63FE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нет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FF722E" w:rsidRDefault="003A63FE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FF722E" w:rsidRDefault="00E23E16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FF722E" w:rsidRDefault="00184BFD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 615 939,57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Default="00FB2D1A" w:rsidP="00B672E2">
            <w:pPr>
              <w:spacing w:after="0"/>
              <w:jc w:val="center"/>
            </w:pPr>
            <w:r w:rsidRPr="00694DA4">
              <w:t>нет</w:t>
            </w:r>
          </w:p>
        </w:tc>
      </w:tr>
      <w:tr w:rsidR="00FB2D1A" w:rsidRPr="007C3F5D" w:rsidTr="009F5695"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FF722E" w:rsidRDefault="00FB2D1A" w:rsidP="00F74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FF722E" w:rsidRDefault="00B672E2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="00FB2D1A" w:rsidRPr="00FF722E">
              <w:rPr>
                <w:rFonts w:ascii="Arial" w:hAnsi="Arial" w:cs="Arial"/>
                <w:sz w:val="18"/>
                <w:szCs w:val="18"/>
              </w:rPr>
              <w:t>упруг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FF722E" w:rsidRDefault="00FB2D1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Default="00D02B7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22E">
              <w:rPr>
                <w:rFonts w:ascii="Arial" w:hAnsi="Arial" w:cs="Arial"/>
                <w:sz w:val="18"/>
                <w:szCs w:val="18"/>
              </w:rPr>
              <w:t>К</w:t>
            </w:r>
            <w:r w:rsidR="00FB2D1A" w:rsidRPr="00FF722E">
              <w:rPr>
                <w:rFonts w:ascii="Arial" w:hAnsi="Arial" w:cs="Arial"/>
                <w:sz w:val="18"/>
                <w:szCs w:val="18"/>
              </w:rPr>
              <w:t>вартира</w:t>
            </w:r>
          </w:p>
          <w:p w:rsidR="00F616A2" w:rsidRDefault="00F616A2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F519B" w:rsidRDefault="007F519B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1486E" w:rsidRDefault="0031486E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02B7A" w:rsidRDefault="00D02B7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льный участок</w:t>
            </w:r>
          </w:p>
          <w:p w:rsidR="00D02B7A" w:rsidRDefault="00D02B7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02B7A" w:rsidRDefault="00D02B7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Жилой дом</w:t>
            </w:r>
          </w:p>
          <w:p w:rsidR="00D02B7A" w:rsidRDefault="00D02B7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1486E" w:rsidRDefault="0031486E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02B7A" w:rsidRPr="00FF722E" w:rsidRDefault="00776A34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</w:t>
            </w:r>
            <w:r w:rsidR="00D02B7A">
              <w:rPr>
                <w:rFonts w:ascii="Arial" w:hAnsi="Arial" w:cs="Arial"/>
                <w:sz w:val="18"/>
                <w:szCs w:val="18"/>
              </w:rPr>
              <w:t>варти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616A2" w:rsidRDefault="00FB2D1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22E">
              <w:rPr>
                <w:rFonts w:ascii="Arial" w:hAnsi="Arial" w:cs="Arial"/>
                <w:sz w:val="18"/>
                <w:szCs w:val="18"/>
              </w:rPr>
              <w:t>Общая долевая</w:t>
            </w:r>
            <w:r w:rsidR="007F519B">
              <w:rPr>
                <w:rFonts w:ascii="Arial" w:hAnsi="Arial" w:cs="Arial"/>
                <w:sz w:val="18"/>
                <w:szCs w:val="18"/>
              </w:rPr>
              <w:t xml:space="preserve">          (1/4 доли)</w:t>
            </w:r>
          </w:p>
          <w:p w:rsidR="007F519B" w:rsidRDefault="007F519B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02B7A" w:rsidRDefault="00D02B7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дивидуальная</w:t>
            </w:r>
          </w:p>
          <w:p w:rsidR="00F616A2" w:rsidRDefault="00F616A2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02B7A" w:rsidRDefault="00D02B7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дивидуальная</w:t>
            </w:r>
          </w:p>
          <w:p w:rsidR="00F616A2" w:rsidRDefault="00F616A2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02B7A" w:rsidRDefault="00D02B7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дивидуальная</w:t>
            </w:r>
          </w:p>
          <w:p w:rsidR="00D02B7A" w:rsidRPr="00FF722E" w:rsidRDefault="00D02B7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02B7A" w:rsidRDefault="00FB2D1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22E">
              <w:rPr>
                <w:rFonts w:ascii="Arial" w:hAnsi="Arial" w:cs="Arial"/>
                <w:sz w:val="18"/>
                <w:szCs w:val="18"/>
              </w:rPr>
              <w:t>75,1</w:t>
            </w:r>
          </w:p>
          <w:p w:rsidR="00D02B7A" w:rsidRDefault="00D02B7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F519B" w:rsidRDefault="007F519B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F519B" w:rsidRDefault="007F519B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02B7A" w:rsidRDefault="00D02B7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0</w:t>
            </w:r>
          </w:p>
          <w:p w:rsidR="00D02B7A" w:rsidRDefault="00D02B7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F519B" w:rsidRDefault="007F519B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02B7A" w:rsidRDefault="00D02B7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,4</w:t>
            </w:r>
          </w:p>
          <w:p w:rsidR="00D02B7A" w:rsidRDefault="00D02B7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02B7A" w:rsidRDefault="00D02B7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B2D1A" w:rsidRPr="00FF722E" w:rsidRDefault="00D02B7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FF722E" w:rsidRDefault="00FB2D1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F722E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FF722E" w:rsidRDefault="00DA6B0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A6B0A">
              <w:rPr>
                <w:rFonts w:ascii="Arial" w:eastAsia="Times New Roman" w:hAnsi="Arial" w:cs="Arial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FF722E" w:rsidRDefault="00D02B7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нет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FF722E" w:rsidRDefault="00D02B7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D02B7A" w:rsidRDefault="00FB2D1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F722E">
              <w:rPr>
                <w:rFonts w:ascii="Arial" w:hAnsi="Arial" w:cs="Arial"/>
                <w:sz w:val="18"/>
                <w:szCs w:val="18"/>
              </w:rPr>
              <w:t xml:space="preserve">Автомобиль </w:t>
            </w:r>
            <w:r w:rsidRPr="00FF722E">
              <w:rPr>
                <w:rFonts w:ascii="Arial" w:hAnsi="Arial" w:cs="Arial"/>
                <w:sz w:val="18"/>
                <w:szCs w:val="18"/>
                <w:lang w:val="en-US"/>
              </w:rPr>
              <w:t>Hyundai</w:t>
            </w:r>
            <w:r w:rsidRPr="00D02B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F722E">
              <w:rPr>
                <w:rFonts w:ascii="Arial" w:hAnsi="Arial" w:cs="Arial"/>
                <w:sz w:val="18"/>
                <w:szCs w:val="18"/>
                <w:lang w:val="en-US"/>
              </w:rPr>
              <w:t>Accent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FF722E" w:rsidRDefault="00184BFD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79 269,6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Default="00FB2D1A" w:rsidP="00B672E2">
            <w:pPr>
              <w:spacing w:after="0"/>
              <w:jc w:val="center"/>
            </w:pPr>
            <w:r w:rsidRPr="00694DA4">
              <w:t>нет</w:t>
            </w:r>
          </w:p>
        </w:tc>
      </w:tr>
      <w:tr w:rsidR="00FB2D1A" w:rsidRPr="007C3F5D" w:rsidTr="009F5695"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9F5695" w:rsidRDefault="009F5695" w:rsidP="009F5695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B85794" w:rsidRDefault="00FB2D1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B85794">
              <w:rPr>
                <w:rFonts w:ascii="Arial" w:hAnsi="Arial" w:cs="Arial"/>
                <w:b/>
                <w:sz w:val="18"/>
                <w:szCs w:val="18"/>
              </w:rPr>
              <w:t xml:space="preserve">Устинова </w:t>
            </w:r>
            <w:r w:rsidR="00710D56">
              <w:rPr>
                <w:rFonts w:ascii="Arial" w:hAnsi="Arial" w:cs="Arial"/>
                <w:b/>
                <w:sz w:val="18"/>
                <w:szCs w:val="18"/>
              </w:rPr>
              <w:t>Ирина Васильевна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Default="00FB2D1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57B3">
              <w:rPr>
                <w:rFonts w:ascii="Arial" w:hAnsi="Arial" w:cs="Arial"/>
                <w:sz w:val="18"/>
                <w:szCs w:val="18"/>
              </w:rPr>
              <w:t>Главный специалист –</w:t>
            </w:r>
            <w:r w:rsidR="00B672E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B57B3">
              <w:rPr>
                <w:rFonts w:ascii="Arial" w:hAnsi="Arial" w:cs="Arial"/>
                <w:sz w:val="18"/>
                <w:szCs w:val="18"/>
              </w:rPr>
              <w:t xml:space="preserve">бухгалтер отдела бухгалтерского учета, организации и проведения конкурсов и </w:t>
            </w:r>
            <w:r w:rsidRPr="004B57B3">
              <w:rPr>
                <w:rFonts w:ascii="Arial" w:hAnsi="Arial" w:cs="Arial"/>
                <w:sz w:val="18"/>
                <w:szCs w:val="18"/>
              </w:rPr>
              <w:lastRenderedPageBreak/>
              <w:t>аукционов</w:t>
            </w:r>
            <w:r w:rsidR="000A4B6F">
              <w:rPr>
                <w:rFonts w:ascii="Arial" w:hAnsi="Arial" w:cs="Arial"/>
                <w:sz w:val="18"/>
                <w:szCs w:val="18"/>
              </w:rPr>
              <w:t xml:space="preserve"> управы района Хамовники города Москвы</w:t>
            </w:r>
          </w:p>
          <w:p w:rsidR="009F5695" w:rsidRPr="004B57B3" w:rsidRDefault="009F5695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4B57B3" w:rsidRDefault="00FB2D1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B57B3">
              <w:rPr>
                <w:rFonts w:ascii="Arial" w:hAnsi="Arial" w:cs="Arial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4B57B3" w:rsidRDefault="00FB2D1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B57B3">
              <w:rPr>
                <w:rFonts w:ascii="Arial" w:hAnsi="Arial" w:cs="Arial"/>
                <w:sz w:val="18"/>
                <w:szCs w:val="18"/>
              </w:rPr>
              <w:t>Общая долевая</w:t>
            </w:r>
          </w:p>
          <w:p w:rsidR="00FB2D1A" w:rsidRPr="004B57B3" w:rsidRDefault="00FB2D1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B57B3">
              <w:rPr>
                <w:rFonts w:ascii="Arial" w:hAnsi="Arial" w:cs="Arial"/>
                <w:sz w:val="18"/>
                <w:szCs w:val="18"/>
              </w:rPr>
              <w:t>(1/2 дол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4B57B3" w:rsidRDefault="00FB2D1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B57B3">
              <w:rPr>
                <w:rFonts w:ascii="Arial" w:hAnsi="Arial" w:cs="Arial"/>
                <w:sz w:val="18"/>
                <w:szCs w:val="18"/>
              </w:rPr>
              <w:t>8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4B57B3" w:rsidRDefault="00FB2D1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B57B3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1C31C7" w:rsidRDefault="00DA6B0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31C7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1C31C7" w:rsidRDefault="00D02B7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31C7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1C31C7" w:rsidRDefault="00D02B7A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31C7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4B57B3" w:rsidRDefault="00E23E16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Pr="004B57B3" w:rsidRDefault="00305E6F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 045 925,3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2D1A" w:rsidRDefault="00FB2D1A" w:rsidP="00B672E2">
            <w:pPr>
              <w:spacing w:after="0"/>
              <w:jc w:val="center"/>
            </w:pPr>
            <w:r w:rsidRPr="00694DA4">
              <w:t>нет</w:t>
            </w:r>
          </w:p>
        </w:tc>
      </w:tr>
      <w:tr w:rsidR="009348F2" w:rsidRPr="007C3F5D" w:rsidTr="009F5695"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348F2" w:rsidRPr="009348F2" w:rsidRDefault="009F5695" w:rsidP="00F74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348F2" w:rsidRPr="00B85794" w:rsidRDefault="009348F2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B85794">
              <w:rPr>
                <w:rFonts w:ascii="Arial" w:hAnsi="Arial" w:cs="Arial"/>
                <w:b/>
                <w:sz w:val="18"/>
                <w:szCs w:val="18"/>
              </w:rPr>
              <w:t>Преварская С</w:t>
            </w:r>
            <w:r w:rsidR="00710D56">
              <w:rPr>
                <w:rFonts w:ascii="Arial" w:hAnsi="Arial" w:cs="Arial"/>
                <w:b/>
                <w:sz w:val="18"/>
                <w:szCs w:val="18"/>
              </w:rPr>
              <w:t>ветлана Юрьевна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348F2" w:rsidRPr="009348F2" w:rsidRDefault="009348F2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348F2">
              <w:rPr>
                <w:rFonts w:ascii="Arial" w:hAnsi="Arial" w:cs="Arial"/>
                <w:sz w:val="18"/>
                <w:szCs w:val="18"/>
              </w:rPr>
              <w:t>Главный специалист отдела бухгалтерского учета, организации и пров</w:t>
            </w:r>
            <w:r w:rsidR="000A4B6F">
              <w:rPr>
                <w:rFonts w:ascii="Arial" w:hAnsi="Arial" w:cs="Arial"/>
                <w:sz w:val="18"/>
                <w:szCs w:val="18"/>
              </w:rPr>
              <w:t>едения конкурсов и аукционов  управы района Хамовники города Москв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348F2" w:rsidRPr="002C70F3" w:rsidRDefault="00E12467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348F2" w:rsidRPr="002C70F3" w:rsidRDefault="006E5184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348F2" w:rsidRPr="002C70F3" w:rsidRDefault="006E5184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нет</w:t>
            </w:r>
          </w:p>
          <w:p w:rsidR="009348F2" w:rsidRPr="009348F2" w:rsidRDefault="009348F2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348F2" w:rsidRPr="009348F2" w:rsidRDefault="009348F2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348F2" w:rsidRPr="009348F2" w:rsidRDefault="009348F2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348F2" w:rsidRPr="002C70F3" w:rsidRDefault="009348F2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348F2" w:rsidRPr="009348F2" w:rsidRDefault="006E5184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нет</w:t>
            </w:r>
          </w:p>
          <w:p w:rsidR="009348F2" w:rsidRPr="002C70F3" w:rsidRDefault="009348F2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348F2" w:rsidRPr="002C70F3" w:rsidRDefault="009348F2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8F2">
              <w:rPr>
                <w:rFonts w:ascii="Arial" w:hAnsi="Arial" w:cs="Arial"/>
                <w:sz w:val="18"/>
                <w:szCs w:val="18"/>
              </w:rPr>
              <w:t>квартира</w:t>
            </w:r>
          </w:p>
          <w:p w:rsidR="009348F2" w:rsidRPr="002C70F3" w:rsidRDefault="009348F2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348F2" w:rsidRPr="002C70F3" w:rsidRDefault="009348F2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8F2">
              <w:rPr>
                <w:rFonts w:ascii="Arial" w:hAnsi="Arial" w:cs="Arial"/>
                <w:sz w:val="18"/>
                <w:szCs w:val="18"/>
              </w:rPr>
              <w:t>50,2</w:t>
            </w:r>
          </w:p>
          <w:p w:rsidR="009348F2" w:rsidRPr="002C70F3" w:rsidRDefault="009348F2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348F2" w:rsidRPr="002C70F3" w:rsidRDefault="009348F2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8F2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9348F2" w:rsidRPr="002C70F3" w:rsidRDefault="009348F2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348F2" w:rsidRPr="002C70F3" w:rsidRDefault="00E23E16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348F2" w:rsidRPr="002C70F3" w:rsidRDefault="009F5695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331 445,57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348F2" w:rsidRPr="002C70F3" w:rsidRDefault="00E23E16" w:rsidP="00B6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0F3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</w:tr>
      <w:tr w:rsidR="007C3F5D" w:rsidRPr="007C3F5D" w:rsidTr="009F5695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C3F5D" w:rsidRPr="007C3F5D" w:rsidRDefault="007C3F5D" w:rsidP="007C3F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C3F5D" w:rsidRPr="007C3F5D" w:rsidRDefault="007C3F5D" w:rsidP="007C3F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"/>
                <w:szCs w:val="18"/>
                <w:lang w:eastAsia="ru-RU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C3F5D" w:rsidRPr="007C3F5D" w:rsidRDefault="007C3F5D" w:rsidP="007C3F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"/>
                <w:szCs w:val="18"/>
                <w:lang w:eastAsia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C3F5D" w:rsidRPr="007C3F5D" w:rsidRDefault="007C3F5D" w:rsidP="007C3F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"/>
                <w:szCs w:val="18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C3F5D" w:rsidRPr="007C3F5D" w:rsidRDefault="007C3F5D" w:rsidP="007C3F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C3F5D" w:rsidRPr="007C3F5D" w:rsidRDefault="007C3F5D" w:rsidP="007C3F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C3F5D" w:rsidRPr="007C3F5D" w:rsidRDefault="007C3F5D" w:rsidP="007C3F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C3F5D" w:rsidRPr="007C3F5D" w:rsidRDefault="007C3F5D" w:rsidP="007C3F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C3F5D" w:rsidRPr="007C3F5D" w:rsidRDefault="007C3F5D" w:rsidP="007C3F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C3F5D" w:rsidRPr="007C3F5D" w:rsidRDefault="007C3F5D" w:rsidP="007C3F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"/>
                <w:szCs w:val="18"/>
                <w:lang w:eastAsia="ru-RU"/>
              </w:rPr>
            </w:pPr>
          </w:p>
        </w:tc>
        <w:tc>
          <w:tcPr>
            <w:tcW w:w="1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C3F5D" w:rsidRPr="007C3F5D" w:rsidRDefault="007C3F5D" w:rsidP="007C3F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"/>
                <w:szCs w:val="18"/>
                <w:lang w:eastAsia="ru-RU"/>
              </w:rPr>
            </w:pP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C3F5D" w:rsidRPr="007C3F5D" w:rsidRDefault="007C3F5D" w:rsidP="007C3F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"/>
                <w:szCs w:val="18"/>
                <w:lang w:eastAsia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C3F5D" w:rsidRPr="007C3F5D" w:rsidRDefault="007C3F5D" w:rsidP="007C3F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"/>
                <w:szCs w:val="18"/>
                <w:lang w:eastAsia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C3F5D" w:rsidRPr="007C3F5D" w:rsidRDefault="007C3F5D" w:rsidP="007C3F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"/>
                <w:szCs w:val="18"/>
                <w:lang w:eastAsia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C3F5D" w:rsidRPr="007C3F5D" w:rsidRDefault="007C3F5D" w:rsidP="007C3F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"/>
                <w:szCs w:val="18"/>
                <w:lang w:eastAsia="ru-RU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C3F5D" w:rsidRPr="007C3F5D" w:rsidRDefault="007C3F5D" w:rsidP="007C3F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"/>
                <w:szCs w:val="18"/>
                <w:lang w:eastAsia="ru-RU"/>
              </w:rPr>
            </w:pPr>
          </w:p>
        </w:tc>
        <w:tc>
          <w:tcPr>
            <w:tcW w:w="2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C3F5D" w:rsidRPr="007C3F5D" w:rsidRDefault="007C3F5D" w:rsidP="007C3F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"/>
                <w:szCs w:val="18"/>
                <w:lang w:eastAsia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C3F5D" w:rsidRPr="007C3F5D" w:rsidRDefault="007C3F5D" w:rsidP="007C3F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"/>
                <w:szCs w:val="18"/>
                <w:lang w:eastAsia="ru-RU"/>
              </w:rPr>
            </w:pPr>
          </w:p>
        </w:tc>
        <w:tc>
          <w:tcPr>
            <w:tcW w:w="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C3F5D" w:rsidRPr="007C3F5D" w:rsidRDefault="007C3F5D" w:rsidP="007C3F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"/>
                <w:szCs w:val="18"/>
                <w:lang w:eastAsia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C3F5D" w:rsidRPr="007C3F5D" w:rsidRDefault="007C3F5D" w:rsidP="007C3F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"/>
                <w:szCs w:val="18"/>
                <w:lang w:eastAsia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C3F5D" w:rsidRPr="007C3F5D" w:rsidRDefault="007C3F5D" w:rsidP="007C3F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"/>
                <w:szCs w:val="18"/>
                <w:lang w:eastAsia="ru-RU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C3F5D" w:rsidRPr="007C3F5D" w:rsidRDefault="007C3F5D" w:rsidP="007C3F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"/>
                <w:szCs w:val="18"/>
                <w:lang w:eastAsia="ru-RU"/>
              </w:rPr>
            </w:pPr>
          </w:p>
        </w:tc>
      </w:tr>
    </w:tbl>
    <w:p w:rsidR="007C3F5D" w:rsidRDefault="007C3F5D"/>
    <w:sectPr w:rsidR="007C3F5D" w:rsidSect="00C12AC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748A"/>
    <w:rsid w:val="000022D4"/>
    <w:rsid w:val="000053FF"/>
    <w:rsid w:val="00011FE5"/>
    <w:rsid w:val="000712AF"/>
    <w:rsid w:val="00072DE4"/>
    <w:rsid w:val="000A4B6F"/>
    <w:rsid w:val="000A7E66"/>
    <w:rsid w:val="000E2308"/>
    <w:rsid w:val="00137E5A"/>
    <w:rsid w:val="00143E65"/>
    <w:rsid w:val="001655D4"/>
    <w:rsid w:val="00184BFD"/>
    <w:rsid w:val="001912BB"/>
    <w:rsid w:val="001937BD"/>
    <w:rsid w:val="00196192"/>
    <w:rsid w:val="001A3B2D"/>
    <w:rsid w:val="001C31C7"/>
    <w:rsid w:val="001D3D78"/>
    <w:rsid w:val="001F78E8"/>
    <w:rsid w:val="00203255"/>
    <w:rsid w:val="00231D25"/>
    <w:rsid w:val="002C27A5"/>
    <w:rsid w:val="002C70F3"/>
    <w:rsid w:val="002C7D28"/>
    <w:rsid w:val="00305E6F"/>
    <w:rsid w:val="003141BE"/>
    <w:rsid w:val="0031462A"/>
    <w:rsid w:val="0031486E"/>
    <w:rsid w:val="0033385E"/>
    <w:rsid w:val="003561EF"/>
    <w:rsid w:val="00360994"/>
    <w:rsid w:val="00395104"/>
    <w:rsid w:val="003A63FE"/>
    <w:rsid w:val="003B0F82"/>
    <w:rsid w:val="003B7F51"/>
    <w:rsid w:val="003F609F"/>
    <w:rsid w:val="00405CF3"/>
    <w:rsid w:val="00441C01"/>
    <w:rsid w:val="0044208E"/>
    <w:rsid w:val="00467C25"/>
    <w:rsid w:val="00467FFA"/>
    <w:rsid w:val="00495710"/>
    <w:rsid w:val="004A05CA"/>
    <w:rsid w:val="004B57B3"/>
    <w:rsid w:val="004C2F76"/>
    <w:rsid w:val="004C7A2D"/>
    <w:rsid w:val="004D1165"/>
    <w:rsid w:val="004D236E"/>
    <w:rsid w:val="004D434D"/>
    <w:rsid w:val="00533B63"/>
    <w:rsid w:val="00565CB4"/>
    <w:rsid w:val="00621CE6"/>
    <w:rsid w:val="00625315"/>
    <w:rsid w:val="006274A5"/>
    <w:rsid w:val="00643A4F"/>
    <w:rsid w:val="00652AB8"/>
    <w:rsid w:val="00653AD0"/>
    <w:rsid w:val="00663C5F"/>
    <w:rsid w:val="00671FDD"/>
    <w:rsid w:val="006811B4"/>
    <w:rsid w:val="006B7715"/>
    <w:rsid w:val="006C1D00"/>
    <w:rsid w:val="006E00D2"/>
    <w:rsid w:val="006E5184"/>
    <w:rsid w:val="00710D56"/>
    <w:rsid w:val="007110D6"/>
    <w:rsid w:val="00727EAD"/>
    <w:rsid w:val="007355B6"/>
    <w:rsid w:val="007511C3"/>
    <w:rsid w:val="00776A34"/>
    <w:rsid w:val="00787FBB"/>
    <w:rsid w:val="0079251F"/>
    <w:rsid w:val="007C3F5D"/>
    <w:rsid w:val="007D075A"/>
    <w:rsid w:val="007D2CA4"/>
    <w:rsid w:val="007F519B"/>
    <w:rsid w:val="0080078E"/>
    <w:rsid w:val="00805E70"/>
    <w:rsid w:val="00814795"/>
    <w:rsid w:val="00821CEA"/>
    <w:rsid w:val="00847CBD"/>
    <w:rsid w:val="008513EA"/>
    <w:rsid w:val="0086258E"/>
    <w:rsid w:val="008625A2"/>
    <w:rsid w:val="008732A3"/>
    <w:rsid w:val="00874084"/>
    <w:rsid w:val="008811FD"/>
    <w:rsid w:val="00893FB7"/>
    <w:rsid w:val="0089748A"/>
    <w:rsid w:val="008B1CAA"/>
    <w:rsid w:val="008E7338"/>
    <w:rsid w:val="00920041"/>
    <w:rsid w:val="00930161"/>
    <w:rsid w:val="009348F2"/>
    <w:rsid w:val="0094440A"/>
    <w:rsid w:val="0095551D"/>
    <w:rsid w:val="00963F15"/>
    <w:rsid w:val="0098344F"/>
    <w:rsid w:val="00987F41"/>
    <w:rsid w:val="00996336"/>
    <w:rsid w:val="009F5695"/>
    <w:rsid w:val="00A0704F"/>
    <w:rsid w:val="00A1556D"/>
    <w:rsid w:val="00A37C31"/>
    <w:rsid w:val="00AF5723"/>
    <w:rsid w:val="00B21C2E"/>
    <w:rsid w:val="00B672E2"/>
    <w:rsid w:val="00B761D0"/>
    <w:rsid w:val="00B85794"/>
    <w:rsid w:val="00BA1B41"/>
    <w:rsid w:val="00BA69A7"/>
    <w:rsid w:val="00BB5F2E"/>
    <w:rsid w:val="00BE767E"/>
    <w:rsid w:val="00BF7300"/>
    <w:rsid w:val="00C00E15"/>
    <w:rsid w:val="00C11FF4"/>
    <w:rsid w:val="00C12AC9"/>
    <w:rsid w:val="00C13FEC"/>
    <w:rsid w:val="00C86571"/>
    <w:rsid w:val="00CA2399"/>
    <w:rsid w:val="00CB5547"/>
    <w:rsid w:val="00CC7A47"/>
    <w:rsid w:val="00CE648F"/>
    <w:rsid w:val="00D02B7A"/>
    <w:rsid w:val="00D44D4E"/>
    <w:rsid w:val="00D5735E"/>
    <w:rsid w:val="00D632BA"/>
    <w:rsid w:val="00D674E9"/>
    <w:rsid w:val="00D72484"/>
    <w:rsid w:val="00D86E7C"/>
    <w:rsid w:val="00DA6B0A"/>
    <w:rsid w:val="00DA6CAA"/>
    <w:rsid w:val="00DF6300"/>
    <w:rsid w:val="00E02370"/>
    <w:rsid w:val="00E12467"/>
    <w:rsid w:val="00E23E16"/>
    <w:rsid w:val="00E52BE4"/>
    <w:rsid w:val="00E61381"/>
    <w:rsid w:val="00E8259A"/>
    <w:rsid w:val="00E93C71"/>
    <w:rsid w:val="00E95FBF"/>
    <w:rsid w:val="00EB0355"/>
    <w:rsid w:val="00F15A8A"/>
    <w:rsid w:val="00F238EB"/>
    <w:rsid w:val="00F538CE"/>
    <w:rsid w:val="00F60D7C"/>
    <w:rsid w:val="00F616A2"/>
    <w:rsid w:val="00F7442F"/>
    <w:rsid w:val="00FA55A6"/>
    <w:rsid w:val="00FB2D1A"/>
    <w:rsid w:val="00FF391A"/>
    <w:rsid w:val="00FF7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BB44F"/>
  <w15:docId w15:val="{F54031C9-2B32-4667-ABE4-8BE4C683E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561EF"/>
    <w:pPr>
      <w:spacing w:after="0" w:line="240" w:lineRule="auto"/>
    </w:pPr>
    <w:rPr>
      <w:rFonts w:ascii="Calibri" w:eastAsia="Times New Roman" w:hAnsi="Calibri" w:cs="Times New Roman"/>
    </w:rPr>
  </w:style>
  <w:style w:type="character" w:styleId="a4">
    <w:name w:val="Emphasis"/>
    <w:basedOn w:val="a0"/>
    <w:qFormat/>
    <w:rsid w:val="003561EF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495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57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D:\Download\%D0%A1%D0%B2%D0%B5%D0%B4%D0%B5%D0%BD%D0%B8%D1%8F%20%D0%BE%20%D0%B4%D0%BE%D1%85%D0%BE%D0%B4%D0%B0%D1%85%20%D0%B8%20%D1%80%D0%B0%D1%81%D1%85%D0%BE%D0%B4%D0%B0%D1%85%20%D0%9D%D0%BE%D1%81%D0%BA%D0%BE%D0%B2%20(1).doc" TargetMode="External"/><Relationship Id="rId5" Type="http://schemas.openxmlformats.org/officeDocument/2006/relationships/hyperlink" Target="file:///D:\Download\%D0%A1%D0%B2%D0%B5%D0%B4%D0%B5%D0%BD%D0%B8%D1%8F%20%D0%BE%20%D0%B4%D0%BE%D1%85%D0%BE%D0%B4%D0%B0%D1%85%20%D0%B8%20%D1%80%D0%B0%D1%81%D1%85%D0%BE%D0%B4%D0%B0%D1%85%20%D0%9D%D0%BE%D1%81%D0%BA%D0%BE%D0%B2%20(1).do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AD18B-8420-46B5-BA8D-8D6859124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6</Pages>
  <Words>1091</Words>
  <Characters>622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Ирина Николаевна</dc:creator>
  <cp:lastModifiedBy>Стрельникова Анна Александровна</cp:lastModifiedBy>
  <cp:revision>14</cp:revision>
  <cp:lastPrinted>2020-08-10T08:25:00Z</cp:lastPrinted>
  <dcterms:created xsi:type="dcterms:W3CDTF">2020-08-10T10:57:00Z</dcterms:created>
  <dcterms:modified xsi:type="dcterms:W3CDTF">2021-05-17T10:41:00Z</dcterms:modified>
</cp:coreProperties>
</file>